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CA20" w14:textId="0F03A27B" w:rsidR="00AE4BB8" w:rsidRPr="000143DC" w:rsidRDefault="00E022F5" w:rsidP="00E022F5">
      <w:bookmarkStart w:id="0" w:name="_Hlk194144412"/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                             </w:t>
      </w:r>
      <w:r w:rsidR="0063668C" w:rsidRPr="0063668C">
        <w:rPr>
          <w:rFonts w:ascii="Arial" w:hAnsi="Arial" w:cs="Arial"/>
          <w:b/>
          <w:bCs/>
          <w:color w:val="FF0000"/>
          <w:sz w:val="28"/>
          <w:szCs w:val="28"/>
        </w:rPr>
        <w:t xml:space="preserve">      </w:t>
      </w:r>
      <w:r w:rsidR="001616FE">
        <w:rPr>
          <w:rFonts w:ascii="Arial" w:hAnsi="Arial" w:cs="Arial"/>
          <w:b/>
          <w:bCs/>
          <w:color w:val="FF0000"/>
          <w:sz w:val="28"/>
          <w:szCs w:val="28"/>
        </w:rPr>
        <w:t xml:space="preserve">        </w:t>
      </w:r>
      <w:r w:rsidR="00AE4BB8" w:rsidRPr="00D206A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Биг-Бэг</w:t>
      </w:r>
      <w:r w:rsidR="00BB4DBD" w:rsidRPr="00D206A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AE4BB8" w:rsidRPr="00D206A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по 1000 литров</w:t>
      </w:r>
      <w:r w:rsidR="0038412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B4DBD">
        <w:rPr>
          <w:rFonts w:ascii="Arial" w:hAnsi="Arial" w:cs="Arial"/>
          <w:b/>
          <w:bCs/>
          <w:color w:val="FF0000"/>
          <w:sz w:val="24"/>
          <w:szCs w:val="24"/>
        </w:rPr>
        <w:t xml:space="preserve">     </w:t>
      </w:r>
      <w:r w:rsidR="0063668C">
        <w:rPr>
          <w:rFonts w:ascii="Arial" w:hAnsi="Arial" w:cs="Arial"/>
          <w:b/>
          <w:bCs/>
          <w:color w:val="FF0000"/>
          <w:sz w:val="24"/>
          <w:szCs w:val="24"/>
        </w:rPr>
        <w:t xml:space="preserve">     </w:t>
      </w:r>
    </w:p>
    <w:tbl>
      <w:tblPr>
        <w:tblpPr w:leftFromText="180" w:rightFromText="180" w:vertAnchor="text" w:horzAnchor="page" w:tblpX="7421" w:tblpY="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0143DC" w14:paraId="367AECAF" w14:textId="77777777" w:rsidTr="00481F51">
        <w:trPr>
          <w:trHeight w:val="983"/>
        </w:trPr>
        <w:tc>
          <w:tcPr>
            <w:tcW w:w="2830" w:type="dxa"/>
          </w:tcPr>
          <w:p w14:paraId="34BE5708" w14:textId="77777777" w:rsidR="000143DC" w:rsidRPr="008E0740" w:rsidRDefault="000143DC" w:rsidP="00BB4DBD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азот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14:paraId="051D8CED" w14:textId="77777777" w:rsidR="000143DC" w:rsidRPr="008E0740" w:rsidRDefault="000143DC" w:rsidP="00BB4DBD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калия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  <w:p w14:paraId="59B40A5B" w14:textId="77777777" w:rsidR="000143DC" w:rsidRDefault="000143DC" w:rsidP="00BB4DBD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фосфор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  <w:p w14:paraId="6AFE2FFB" w14:textId="77777777" w:rsidR="000143DC" w:rsidRDefault="000143DC" w:rsidP="00BB4DBD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отность 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5,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14:paraId="348391BE" w14:textId="77777777" w:rsidR="000143DC" w:rsidRPr="001B4B5E" w:rsidRDefault="000143DC" w:rsidP="00BB4DBD">
            <w:pPr>
              <w:shd w:val="clear" w:color="auto" w:fill="FFFFFF"/>
              <w:spacing w:after="0" w:line="240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B4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сть до 65 %</w:t>
            </w:r>
          </w:p>
        </w:tc>
      </w:tr>
    </w:tbl>
    <w:p w14:paraId="5BC6B662" w14:textId="77777777" w:rsidR="000143DC" w:rsidRDefault="000143DC" w:rsidP="00AE4BB8">
      <w:pPr>
        <w:rPr>
          <w:rFonts w:ascii="Arial" w:hAnsi="Arial" w:cs="Arial"/>
          <w:b/>
          <w:bCs/>
          <w:sz w:val="24"/>
          <w:szCs w:val="24"/>
        </w:rPr>
      </w:pPr>
    </w:p>
    <w:p w14:paraId="24FFEAFB" w14:textId="2DE65391" w:rsidR="00D56A4D" w:rsidRPr="00B93674" w:rsidRDefault="00AE4BB8" w:rsidP="00AE4BB8">
      <w:pPr>
        <w:rPr>
          <w:rFonts w:ascii="Arial" w:hAnsi="Arial" w:cs="Arial"/>
          <w:sz w:val="28"/>
          <w:szCs w:val="28"/>
        </w:rPr>
      </w:pP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>Чернозем (</w:t>
      </w:r>
      <w:r w:rsidRPr="00B936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черная плодородная земля</w:t>
      </w: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5C626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C6269">
        <w:rPr>
          <w:rFonts w:ascii="Arial" w:hAnsi="Arial" w:cs="Arial"/>
          <w:sz w:val="28"/>
          <w:szCs w:val="28"/>
        </w:rPr>
        <w:t>-</w:t>
      </w:r>
      <w:r w:rsidR="005C6269" w:rsidRPr="005C6269">
        <w:rPr>
          <w:rFonts w:ascii="Arial" w:hAnsi="Arial" w:cs="Arial"/>
          <w:b/>
          <w:bCs/>
          <w:i/>
          <w:iCs/>
          <w:sz w:val="28"/>
          <w:szCs w:val="28"/>
        </w:rPr>
        <w:t>100 %</w:t>
      </w:r>
      <w:r w:rsidRPr="00B93674">
        <w:rPr>
          <w:rFonts w:ascii="Arial" w:hAnsi="Arial" w:cs="Arial"/>
          <w:sz w:val="28"/>
          <w:szCs w:val="28"/>
        </w:rPr>
        <w:t xml:space="preserve">         </w:t>
      </w:r>
    </w:p>
    <w:p w14:paraId="0FCB4CEB" w14:textId="31980F1B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</w:t>
      </w:r>
      <w:r w:rsidR="00781D6D">
        <w:rPr>
          <w:rFonts w:ascii="Arial" w:hAnsi="Arial" w:cs="Arial"/>
          <w:sz w:val="24"/>
          <w:szCs w:val="24"/>
        </w:rPr>
        <w:t xml:space="preserve">- </w:t>
      </w:r>
      <w:r w:rsidR="005E1044" w:rsidRPr="00BB4DBD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</w:t>
      </w:r>
      <w:r w:rsidR="0009712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</w:t>
      </w:r>
      <w:r w:rsidR="005E1044" w:rsidRPr="00BB4DBD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0</w:t>
      </w:r>
      <w:r w:rsidRPr="00385B66">
        <w:rPr>
          <w:rFonts w:ascii="Arial" w:hAnsi="Arial" w:cs="Arial"/>
          <w:sz w:val="24"/>
          <w:szCs w:val="24"/>
        </w:rPr>
        <w:t xml:space="preserve"> за мешок </w:t>
      </w:r>
      <w:bookmarkStart w:id="1" w:name="_Hlk194134079"/>
      <w:r w:rsidRPr="00385B66">
        <w:rPr>
          <w:rFonts w:ascii="Arial" w:hAnsi="Arial" w:cs="Arial"/>
          <w:sz w:val="24"/>
          <w:szCs w:val="24"/>
        </w:rPr>
        <w:t>1000 л</w:t>
      </w:r>
      <w:bookmarkEnd w:id="1"/>
      <w:r>
        <w:rPr>
          <w:rFonts w:ascii="Arial" w:hAnsi="Arial" w:cs="Arial"/>
          <w:sz w:val="24"/>
          <w:szCs w:val="24"/>
        </w:rPr>
        <w:t xml:space="preserve">итров </w:t>
      </w:r>
    </w:p>
    <w:bookmarkEnd w:id="0"/>
    <w:p w14:paraId="05528BF2" w14:textId="773C9D1F" w:rsidR="00AE4BB8" w:rsidRPr="00385B66" w:rsidRDefault="00D617D8" w:rsidP="00AE4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7361" w:tblpY="1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0143DC" w14:paraId="408ADA7F" w14:textId="77777777" w:rsidTr="00481F51">
        <w:trPr>
          <w:trHeight w:val="983"/>
        </w:trPr>
        <w:tc>
          <w:tcPr>
            <w:tcW w:w="2830" w:type="dxa"/>
          </w:tcPr>
          <w:p w14:paraId="4D05D31C" w14:textId="77777777" w:rsidR="000143DC" w:rsidRPr="008E0740" w:rsidRDefault="000143DC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2" w:name="_Hlk224756194"/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азот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14:paraId="7380BE3F" w14:textId="77777777" w:rsidR="000143DC" w:rsidRPr="008E0740" w:rsidRDefault="000143DC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калия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3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14:paraId="2D0F785D" w14:textId="77777777" w:rsidR="000143DC" w:rsidRDefault="000143DC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фосфор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14:paraId="45895CD4" w14:textId="77777777" w:rsidR="000143DC" w:rsidRDefault="000143DC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отность 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5,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14:paraId="41BB1113" w14:textId="77777777" w:rsidR="000143DC" w:rsidRDefault="000143DC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сть 65 %</w:t>
            </w:r>
          </w:p>
        </w:tc>
      </w:tr>
      <w:bookmarkEnd w:id="2"/>
    </w:tbl>
    <w:p w14:paraId="4CEC5808" w14:textId="77777777" w:rsidR="00BB4DBD" w:rsidRDefault="00BB4DBD" w:rsidP="00AE4BB8">
      <w:pPr>
        <w:rPr>
          <w:rFonts w:ascii="Arial" w:hAnsi="Arial" w:cs="Arial"/>
          <w:b/>
          <w:bCs/>
          <w:sz w:val="24"/>
          <w:szCs w:val="24"/>
        </w:rPr>
      </w:pPr>
    </w:p>
    <w:p w14:paraId="4ACF7BB6" w14:textId="55F2264B" w:rsidR="00AE4BB8" w:rsidRPr="00B93674" w:rsidRDefault="00AE4BB8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3" w:name="_Hlk226286852"/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Грунт</w:t>
      </w:r>
      <w:r w:rsidRPr="00847B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для рассады</w:t>
      </w:r>
      <w:r w:rsidR="00BB4DBD"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и грядок</w:t>
      </w: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97125"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="00097125" w:rsidRPr="00B93674">
        <w:rPr>
          <w:rFonts w:ascii="Arial" w:hAnsi="Arial" w:cs="Arial"/>
          <w:b/>
          <w:bCs/>
          <w:i/>
          <w:iCs/>
          <w:sz w:val="28"/>
          <w:szCs w:val="28"/>
        </w:rPr>
        <w:t>растительный</w:t>
      </w:r>
      <w:r w:rsidR="00097125" w:rsidRPr="00B9367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B4DBD" w:rsidRPr="00B93674">
        <w:rPr>
          <w:rFonts w:ascii="Arial" w:hAnsi="Arial" w:cs="Arial"/>
          <w:b/>
          <w:bCs/>
          <w:i/>
          <w:iCs/>
          <w:sz w:val="28"/>
          <w:szCs w:val="28"/>
        </w:rPr>
        <w:t>плодородный</w:t>
      </w:r>
      <w:r w:rsidR="00097125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bookmarkEnd w:id="3"/>
    <w:p w14:paraId="14C9C2D2" w14:textId="7FA535D8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</w:t>
      </w:r>
      <w:r w:rsidR="008E0740">
        <w:rPr>
          <w:rFonts w:ascii="Arial" w:hAnsi="Arial" w:cs="Arial"/>
          <w:sz w:val="24"/>
          <w:szCs w:val="24"/>
        </w:rPr>
        <w:t>3</w:t>
      </w:r>
      <w:r w:rsidRPr="00385B66">
        <w:rPr>
          <w:rFonts w:ascii="Arial" w:hAnsi="Arial" w:cs="Arial"/>
          <w:sz w:val="24"/>
          <w:szCs w:val="24"/>
        </w:rPr>
        <w:t xml:space="preserve">0%,   </w:t>
      </w:r>
    </w:p>
    <w:p w14:paraId="1B43B3A1" w14:textId="7125A9F9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верхний слой плодородной почвы - </w:t>
      </w:r>
      <w:r w:rsidR="008E0740">
        <w:rPr>
          <w:rFonts w:ascii="Arial" w:hAnsi="Arial" w:cs="Arial"/>
          <w:sz w:val="24"/>
          <w:szCs w:val="24"/>
        </w:rPr>
        <w:t>7</w:t>
      </w:r>
      <w:r w:rsidRPr="00385B66">
        <w:rPr>
          <w:rFonts w:ascii="Arial" w:hAnsi="Arial" w:cs="Arial"/>
          <w:sz w:val="24"/>
          <w:szCs w:val="24"/>
        </w:rPr>
        <w:t xml:space="preserve">0%    </w:t>
      </w:r>
    </w:p>
    <w:p w14:paraId="49305728" w14:textId="6D6BEBA7" w:rsidR="008E0740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 - </w:t>
      </w:r>
      <w:r w:rsidR="0009712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1</w:t>
      </w:r>
      <w:r w:rsidR="005E1044" w:rsidRPr="00BB4DBD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0</w:t>
      </w:r>
      <w:r w:rsidRPr="00385B66">
        <w:rPr>
          <w:rFonts w:ascii="Arial" w:hAnsi="Arial" w:cs="Arial"/>
          <w:sz w:val="24"/>
          <w:szCs w:val="24"/>
        </w:rPr>
        <w:t xml:space="preserve"> за мешок </w:t>
      </w:r>
      <w:bookmarkStart w:id="4" w:name="_Hlk194134137"/>
      <w:r w:rsidRPr="00385B66">
        <w:rPr>
          <w:rFonts w:ascii="Arial" w:hAnsi="Arial" w:cs="Arial"/>
          <w:sz w:val="24"/>
          <w:szCs w:val="24"/>
        </w:rPr>
        <w:t>1000 л</w:t>
      </w:r>
      <w:r>
        <w:rPr>
          <w:rFonts w:ascii="Arial" w:hAnsi="Arial" w:cs="Arial"/>
          <w:sz w:val="24"/>
          <w:szCs w:val="24"/>
        </w:rPr>
        <w:t>итров</w:t>
      </w:r>
      <w:r w:rsidRPr="00385B66">
        <w:rPr>
          <w:rFonts w:ascii="Arial" w:hAnsi="Arial" w:cs="Arial"/>
          <w:sz w:val="24"/>
          <w:szCs w:val="24"/>
        </w:rPr>
        <w:t xml:space="preserve"> </w:t>
      </w:r>
      <w:bookmarkEnd w:id="4"/>
      <w:r w:rsidR="008E0740">
        <w:rPr>
          <w:rFonts w:ascii="Arial" w:hAnsi="Arial" w:cs="Arial"/>
          <w:sz w:val="24"/>
          <w:szCs w:val="24"/>
        </w:rPr>
        <w:t xml:space="preserve">  </w:t>
      </w:r>
      <w:r w:rsidR="000143DC">
        <w:rPr>
          <w:rFonts w:ascii="Arial" w:hAnsi="Arial" w:cs="Arial"/>
          <w:sz w:val="24"/>
          <w:szCs w:val="24"/>
        </w:rPr>
        <w:t xml:space="preserve">      </w:t>
      </w:r>
      <w:r w:rsidR="005E1044">
        <w:rPr>
          <w:rFonts w:ascii="Arial" w:hAnsi="Arial" w:cs="Arial"/>
          <w:sz w:val="24"/>
          <w:szCs w:val="24"/>
        </w:rPr>
        <w:t xml:space="preserve">  </w:t>
      </w:r>
      <w:r w:rsidR="000143D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8E0740">
        <w:rPr>
          <w:rFonts w:ascii="Arial" w:hAnsi="Arial" w:cs="Arial"/>
          <w:sz w:val="24"/>
          <w:szCs w:val="24"/>
        </w:rPr>
        <w:t xml:space="preserve">     </w:t>
      </w:r>
      <w:r w:rsidR="0038412A">
        <w:rPr>
          <w:rFonts w:ascii="Arial" w:hAnsi="Arial" w:cs="Arial"/>
          <w:sz w:val="24"/>
          <w:szCs w:val="24"/>
        </w:rPr>
        <w:t xml:space="preserve">                  </w:t>
      </w:r>
      <w:bookmarkStart w:id="5" w:name="_Hlk194144318"/>
    </w:p>
    <w:p w14:paraId="2698E93D" w14:textId="226AC66C" w:rsidR="0038412A" w:rsidRPr="0038412A" w:rsidRDefault="0038412A" w:rsidP="00AE4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143DC">
        <w:rPr>
          <w:rFonts w:ascii="Arial" w:hAnsi="Arial" w:cs="Arial"/>
          <w:b/>
          <w:bCs/>
          <w:sz w:val="24"/>
          <w:szCs w:val="24"/>
        </w:rPr>
        <w:t xml:space="preserve">       </w:t>
      </w:r>
    </w:p>
    <w:tbl>
      <w:tblPr>
        <w:tblpPr w:leftFromText="180" w:rightFromText="180" w:vertAnchor="text" w:horzAnchor="page" w:tblpX="7361" w:tblpY="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8E0740" w14:paraId="29DE5236" w14:textId="77777777" w:rsidTr="00481F51">
        <w:trPr>
          <w:trHeight w:val="983"/>
        </w:trPr>
        <w:tc>
          <w:tcPr>
            <w:tcW w:w="2830" w:type="dxa"/>
          </w:tcPr>
          <w:p w14:paraId="20F9F9B8" w14:textId="592D0C65" w:rsidR="008E0740" w:rsidRPr="008E0740" w:rsidRDefault="008E0740" w:rsidP="000F0FD8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азот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D6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14:paraId="30EDC669" w14:textId="5E2EE94C" w:rsidR="008E0740" w:rsidRPr="008E0740" w:rsidRDefault="008E0740" w:rsidP="000F0FD8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калия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14:paraId="2CE17752" w14:textId="168FA8ED" w:rsidR="008E0740" w:rsidRDefault="008E0740" w:rsidP="000F0FD8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фосфор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  <w:p w14:paraId="60AB6213" w14:textId="78C6669E" w:rsidR="008E0740" w:rsidRDefault="008E0740" w:rsidP="000F0FD8">
            <w:pPr>
              <w:shd w:val="clear" w:color="auto" w:fill="FFFFFF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отность 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5,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D6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лажность 65 %</w:t>
            </w:r>
          </w:p>
        </w:tc>
      </w:tr>
    </w:tbl>
    <w:p w14:paraId="6AB28DF0" w14:textId="5BF77D73" w:rsidR="00AE4BB8" w:rsidRPr="00B93674" w:rsidRDefault="00AE4BB8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Грунт универсальный</w:t>
      </w:r>
      <w:r w:rsidR="000F0FD8" w:rsidRPr="00B9367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66DDF"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="000F0FD8" w:rsidRPr="00B93674">
        <w:rPr>
          <w:rFonts w:ascii="Arial" w:hAnsi="Arial" w:cs="Arial"/>
          <w:b/>
          <w:bCs/>
          <w:i/>
          <w:iCs/>
          <w:sz w:val="28"/>
          <w:szCs w:val="28"/>
        </w:rPr>
        <w:t>растительны</w:t>
      </w:r>
      <w:r w:rsidR="00097125">
        <w:rPr>
          <w:rFonts w:ascii="Arial" w:hAnsi="Arial" w:cs="Arial"/>
          <w:b/>
          <w:bCs/>
          <w:i/>
          <w:iCs/>
          <w:sz w:val="28"/>
          <w:szCs w:val="28"/>
        </w:rPr>
        <w:t>й</w:t>
      </w:r>
      <w:r w:rsidR="00F032E9">
        <w:rPr>
          <w:rFonts w:ascii="Arial" w:hAnsi="Arial" w:cs="Arial"/>
          <w:b/>
          <w:bCs/>
          <w:i/>
          <w:iCs/>
          <w:sz w:val="28"/>
          <w:szCs w:val="28"/>
        </w:rPr>
        <w:t xml:space="preserve"> плодородный</w:t>
      </w:r>
      <w:r w:rsidR="00097125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32894F35" w14:textId="4B1DF809" w:rsidR="008E0740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</w:t>
      </w:r>
      <w:r w:rsidR="00D617D8">
        <w:rPr>
          <w:rFonts w:ascii="Arial" w:hAnsi="Arial" w:cs="Arial"/>
          <w:sz w:val="24"/>
          <w:szCs w:val="24"/>
        </w:rPr>
        <w:t>3</w:t>
      </w:r>
      <w:r w:rsidRPr="00385B66">
        <w:rPr>
          <w:rFonts w:ascii="Arial" w:hAnsi="Arial" w:cs="Arial"/>
          <w:sz w:val="24"/>
          <w:szCs w:val="24"/>
        </w:rPr>
        <w:t xml:space="preserve">0%     </w:t>
      </w:r>
    </w:p>
    <w:p w14:paraId="09D6B527" w14:textId="0A75446B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верхний слой плодородной почвы - </w:t>
      </w:r>
      <w:r w:rsidR="00D617D8">
        <w:rPr>
          <w:rFonts w:ascii="Arial" w:hAnsi="Arial" w:cs="Arial"/>
          <w:sz w:val="24"/>
          <w:szCs w:val="24"/>
        </w:rPr>
        <w:t>5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</w:t>
      </w:r>
    </w:p>
    <w:p w14:paraId="0CF054F7" w14:textId="40A71640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bookmarkStart w:id="6" w:name="_Hlk194133953"/>
      <w:r w:rsidRPr="00385B66">
        <w:rPr>
          <w:rFonts w:ascii="Arial" w:hAnsi="Arial" w:cs="Arial"/>
          <w:sz w:val="24"/>
          <w:szCs w:val="24"/>
        </w:rPr>
        <w:t xml:space="preserve">песок речной - </w:t>
      </w:r>
      <w:r w:rsidR="00D617D8">
        <w:rPr>
          <w:rFonts w:ascii="Arial" w:hAnsi="Arial" w:cs="Arial"/>
          <w:sz w:val="24"/>
          <w:szCs w:val="24"/>
        </w:rPr>
        <w:t>2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                                     </w:t>
      </w:r>
      <w:bookmarkEnd w:id="5"/>
    </w:p>
    <w:bookmarkEnd w:id="6"/>
    <w:p w14:paraId="7AF83941" w14:textId="2E6A0052" w:rsidR="00AE4BB8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 - </w:t>
      </w:r>
      <w:r w:rsidR="0009712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1</w:t>
      </w:r>
      <w:r w:rsidR="005E1044" w:rsidRPr="000F0FD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0</w:t>
      </w:r>
      <w:r w:rsidRPr="00385B66">
        <w:rPr>
          <w:rFonts w:ascii="Arial" w:hAnsi="Arial" w:cs="Arial"/>
          <w:sz w:val="24"/>
          <w:szCs w:val="24"/>
        </w:rPr>
        <w:t xml:space="preserve"> за мешок 1000 л</w:t>
      </w:r>
      <w:r>
        <w:rPr>
          <w:rFonts w:ascii="Arial" w:hAnsi="Arial" w:cs="Arial"/>
          <w:sz w:val="24"/>
          <w:szCs w:val="24"/>
        </w:rPr>
        <w:t>итров</w:t>
      </w:r>
      <w:r w:rsidR="005E104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D617D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1FB9754A" w14:textId="054754FE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7311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D56A4D" w14:paraId="459B758A" w14:textId="77777777" w:rsidTr="00481F51">
        <w:trPr>
          <w:trHeight w:val="983"/>
        </w:trPr>
        <w:tc>
          <w:tcPr>
            <w:tcW w:w="2830" w:type="dxa"/>
          </w:tcPr>
          <w:p w14:paraId="1A66F640" w14:textId="77777777" w:rsidR="00D56A4D" w:rsidRPr="008E0740" w:rsidRDefault="00D56A4D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7" w:name="_Hlk194162346"/>
            <w:bookmarkStart w:id="8" w:name="_Hlk194144599"/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азот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14:paraId="7B01B9E2" w14:textId="77777777" w:rsidR="00D56A4D" w:rsidRPr="008E0740" w:rsidRDefault="00D56A4D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калия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  <w:p w14:paraId="0C44FBA1" w14:textId="77777777" w:rsidR="00D56A4D" w:rsidRDefault="00D56A4D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фосфор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  <w:p w14:paraId="03F62BC4" w14:textId="77777777" w:rsidR="00D56A4D" w:rsidRDefault="00D56A4D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отность 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5,</w:t>
            </w: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  <w:p w14:paraId="4D7611F3" w14:textId="15F9BA4C" w:rsidR="001B4B5E" w:rsidRDefault="001B4B5E" w:rsidP="00B93674">
            <w:pPr>
              <w:shd w:val="clear" w:color="auto" w:fill="FFFFFF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сть до 65 %</w:t>
            </w:r>
          </w:p>
        </w:tc>
      </w:tr>
    </w:tbl>
    <w:p w14:paraId="7F0C82FD" w14:textId="77777777" w:rsidR="00D56A4D" w:rsidRPr="00B93674" w:rsidRDefault="00AE4BB8" w:rsidP="00D56A4D">
      <w:pPr>
        <w:tabs>
          <w:tab w:val="left" w:pos="536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 xml:space="preserve">Чернозем </w:t>
      </w:r>
      <w:r w:rsidRPr="00B9367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для рассады</w:t>
      </w:r>
      <w:r w:rsidR="00D56A4D" w:rsidRPr="00B93674"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14:paraId="1E36A65E" w14:textId="77777777" w:rsidR="00AE4BB8" w:rsidRDefault="00AE4BB8" w:rsidP="00AE4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ая плодородная земля – 90 %</w:t>
      </w:r>
    </w:p>
    <w:p w14:paraId="31991860" w14:textId="77777777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песок речной </w:t>
      </w:r>
      <w:r>
        <w:rPr>
          <w:rFonts w:ascii="Arial" w:hAnsi="Arial" w:cs="Arial"/>
          <w:sz w:val="24"/>
          <w:szCs w:val="24"/>
        </w:rPr>
        <w:t>– 10 %</w:t>
      </w:r>
    </w:p>
    <w:p w14:paraId="5948E581" w14:textId="5E34B161" w:rsidR="00AE4BB8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 - </w:t>
      </w:r>
      <w:r w:rsidR="005E1044" w:rsidRPr="000F0FD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</w:t>
      </w:r>
      <w:r w:rsidR="0009712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</w:t>
      </w:r>
      <w:r w:rsidR="005E1044" w:rsidRPr="000F0FD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0</w:t>
      </w:r>
      <w:r w:rsidRPr="00385B66">
        <w:rPr>
          <w:rFonts w:ascii="Arial" w:hAnsi="Arial" w:cs="Arial"/>
          <w:sz w:val="24"/>
          <w:szCs w:val="24"/>
        </w:rPr>
        <w:t xml:space="preserve"> за мешок  1000 л</w:t>
      </w:r>
      <w:r>
        <w:rPr>
          <w:rFonts w:ascii="Arial" w:hAnsi="Arial" w:cs="Arial"/>
          <w:sz w:val="24"/>
          <w:szCs w:val="24"/>
        </w:rPr>
        <w:t>итров</w:t>
      </w:r>
      <w:r w:rsidR="005E1044">
        <w:rPr>
          <w:rFonts w:ascii="Arial" w:hAnsi="Arial" w:cs="Arial"/>
          <w:sz w:val="24"/>
          <w:szCs w:val="24"/>
        </w:rPr>
        <w:t xml:space="preserve">    </w:t>
      </w:r>
      <w:r w:rsidR="001B4B5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bookmarkEnd w:id="7"/>
    <w:p w14:paraId="5C995C67" w14:textId="754AE16B" w:rsidR="00AE4BB8" w:rsidRPr="00A01A79" w:rsidRDefault="00AE4BB8" w:rsidP="00AE4BB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7371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481F51" w14:paraId="2E64162B" w14:textId="77777777" w:rsidTr="00481F51">
        <w:trPr>
          <w:trHeight w:val="699"/>
        </w:trPr>
        <w:tc>
          <w:tcPr>
            <w:tcW w:w="2830" w:type="dxa"/>
          </w:tcPr>
          <w:p w14:paraId="49D83278" w14:textId="77777777" w:rsidR="00481F51" w:rsidRDefault="00481F51" w:rsidP="00481F51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отность 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3,5-4,0</w:t>
            </w:r>
          </w:p>
          <w:p w14:paraId="061500B6" w14:textId="77777777" w:rsidR="00481F51" w:rsidRDefault="00481F51" w:rsidP="00481F51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рганического</w:t>
            </w:r>
          </w:p>
          <w:p w14:paraId="6EC8F4CC" w14:textId="77777777" w:rsidR="00481F51" w:rsidRDefault="00481F51" w:rsidP="00481F51">
            <w:pPr>
              <w:shd w:val="clear" w:color="auto" w:fill="FFFFFF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щества  65-75 %</w:t>
            </w:r>
          </w:p>
        </w:tc>
      </w:tr>
    </w:tbl>
    <w:p w14:paraId="1480046A" w14:textId="77777777" w:rsidR="00D56A4D" w:rsidRPr="00B93674" w:rsidRDefault="00AE4BB8" w:rsidP="00D56A4D">
      <w:pPr>
        <w:tabs>
          <w:tab w:val="left" w:pos="55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>Торфо-песчанная смесь</w:t>
      </w:r>
      <w:r w:rsidR="00D56A4D" w:rsidRPr="00B93674"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14:paraId="3D1A6203" w14:textId="271C5C8B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</w:t>
      </w:r>
      <w:r w:rsidR="00E0530C">
        <w:rPr>
          <w:rFonts w:ascii="Arial" w:hAnsi="Arial" w:cs="Arial"/>
          <w:sz w:val="24"/>
          <w:szCs w:val="24"/>
        </w:rPr>
        <w:t>8</w:t>
      </w:r>
      <w:r w:rsidRPr="00385B66">
        <w:rPr>
          <w:rFonts w:ascii="Arial" w:hAnsi="Arial" w:cs="Arial"/>
          <w:sz w:val="24"/>
          <w:szCs w:val="24"/>
        </w:rPr>
        <w:t xml:space="preserve">0%           </w:t>
      </w:r>
      <w:r w:rsidR="00B93674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385B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82EF132" w14:textId="29E714A9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>песок речной</w:t>
      </w:r>
      <w:r w:rsidR="00E0530C">
        <w:rPr>
          <w:rFonts w:ascii="Arial" w:hAnsi="Arial" w:cs="Arial"/>
          <w:sz w:val="24"/>
          <w:szCs w:val="24"/>
        </w:rPr>
        <w:t xml:space="preserve"> сеяный</w:t>
      </w:r>
      <w:r w:rsidRPr="00385B66">
        <w:rPr>
          <w:rFonts w:ascii="Arial" w:hAnsi="Arial" w:cs="Arial"/>
          <w:sz w:val="24"/>
          <w:szCs w:val="24"/>
        </w:rPr>
        <w:t xml:space="preserve"> - </w:t>
      </w:r>
      <w:r w:rsidR="00E0530C">
        <w:rPr>
          <w:rFonts w:ascii="Arial" w:hAnsi="Arial" w:cs="Arial"/>
          <w:sz w:val="24"/>
          <w:szCs w:val="24"/>
        </w:rPr>
        <w:t>2</w:t>
      </w:r>
      <w:r w:rsidRPr="00385B66">
        <w:rPr>
          <w:rFonts w:ascii="Arial" w:hAnsi="Arial" w:cs="Arial"/>
          <w:sz w:val="24"/>
          <w:szCs w:val="24"/>
        </w:rPr>
        <w:t>0%</w:t>
      </w:r>
      <w:r w:rsidRPr="00385B6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</w:t>
      </w:r>
    </w:p>
    <w:p w14:paraId="7BE7EF6A" w14:textId="740846AE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bookmarkStart w:id="9" w:name="_Hlk194161128"/>
      <w:r w:rsidRPr="00385B66">
        <w:rPr>
          <w:rFonts w:ascii="Arial" w:hAnsi="Arial" w:cs="Arial"/>
          <w:sz w:val="24"/>
          <w:szCs w:val="24"/>
        </w:rPr>
        <w:t xml:space="preserve">Цена  - </w:t>
      </w:r>
      <w:r w:rsidR="005E1044" w:rsidRPr="000F0FD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</w:t>
      </w:r>
      <w:r w:rsidR="0009712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</w:t>
      </w:r>
      <w:r w:rsidR="005E1044" w:rsidRPr="000F0FD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0</w:t>
      </w:r>
      <w:r w:rsidRPr="00385B66">
        <w:rPr>
          <w:rFonts w:ascii="Arial" w:hAnsi="Arial" w:cs="Arial"/>
          <w:sz w:val="24"/>
          <w:szCs w:val="24"/>
        </w:rPr>
        <w:t xml:space="preserve"> за мешок  1000 л</w:t>
      </w:r>
      <w:r>
        <w:rPr>
          <w:rFonts w:ascii="Arial" w:hAnsi="Arial" w:cs="Arial"/>
          <w:sz w:val="24"/>
          <w:szCs w:val="24"/>
        </w:rPr>
        <w:t>итров</w:t>
      </w:r>
      <w:r w:rsidR="00E0530C">
        <w:rPr>
          <w:rFonts w:ascii="Arial" w:hAnsi="Arial" w:cs="Arial"/>
          <w:sz w:val="24"/>
          <w:szCs w:val="24"/>
        </w:rPr>
        <w:t xml:space="preserve">       </w:t>
      </w:r>
      <w:r w:rsidR="005E1044">
        <w:rPr>
          <w:rFonts w:ascii="Arial" w:hAnsi="Arial" w:cs="Arial"/>
          <w:sz w:val="24"/>
          <w:szCs w:val="24"/>
        </w:rPr>
        <w:t xml:space="preserve">    </w:t>
      </w:r>
      <w:r w:rsidR="00E0530C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vertAnchor="text" w:horzAnchor="page" w:tblpX="7381" w:tblpY="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</w:tblGrid>
      <w:tr w:rsidR="00481F51" w14:paraId="7A045BB9" w14:textId="77777777" w:rsidTr="00F032E9">
        <w:trPr>
          <w:trHeight w:val="1833"/>
        </w:trPr>
        <w:tc>
          <w:tcPr>
            <w:tcW w:w="2800" w:type="dxa"/>
          </w:tcPr>
          <w:bookmarkEnd w:id="9"/>
          <w:p w14:paraId="292A4DFD" w14:textId="77777777" w:rsidR="00481F51" w:rsidRPr="0038412A" w:rsidRDefault="00481F51" w:rsidP="00F032E9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азот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4</w:t>
            </w:r>
          </w:p>
          <w:p w14:paraId="56FE9A0C" w14:textId="77777777" w:rsidR="00481F51" w:rsidRPr="0038412A" w:rsidRDefault="00481F51" w:rsidP="00F032E9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калия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  <w:p w14:paraId="0068A354" w14:textId="77777777" w:rsidR="00481F51" w:rsidRPr="0038412A" w:rsidRDefault="00481F51" w:rsidP="00F032E9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4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фосфора, мг/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  <w:p w14:paraId="494E8AF5" w14:textId="77777777" w:rsidR="00481F51" w:rsidRDefault="00481F51" w:rsidP="00F032E9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отность 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6,2</w:t>
            </w:r>
          </w:p>
          <w:p w14:paraId="6535B0BF" w14:textId="77777777" w:rsidR="00481F51" w:rsidRDefault="00481F51" w:rsidP="00F032E9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41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ьност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2 %</w:t>
            </w:r>
          </w:p>
          <w:p w14:paraId="57CA6C26" w14:textId="77777777" w:rsidR="00481F51" w:rsidRDefault="00481F51" w:rsidP="00F032E9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ень разложения 35 %</w:t>
            </w:r>
          </w:p>
          <w:p w14:paraId="0BA3C2B4" w14:textId="77777777" w:rsidR="00481F51" w:rsidRDefault="00481F51" w:rsidP="00F032E9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рганического</w:t>
            </w:r>
          </w:p>
          <w:p w14:paraId="3D6F8314" w14:textId="63266EB9" w:rsidR="00481F51" w:rsidRDefault="00481F51" w:rsidP="00F032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щества  80-90 % </w:t>
            </w:r>
          </w:p>
        </w:tc>
      </w:tr>
    </w:tbl>
    <w:p w14:paraId="0BD8B710" w14:textId="58624C1E" w:rsidR="00AE4BB8" w:rsidRDefault="00AE4BB8" w:rsidP="00AE4BB8">
      <w:pPr>
        <w:rPr>
          <w:rFonts w:ascii="Arial" w:hAnsi="Arial" w:cs="Arial"/>
          <w:sz w:val="24"/>
          <w:szCs w:val="24"/>
        </w:rPr>
      </w:pPr>
    </w:p>
    <w:p w14:paraId="2C9F576D" w14:textId="77777777" w:rsidR="00481F51" w:rsidRPr="00364746" w:rsidRDefault="00481F51" w:rsidP="00481F51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64746">
        <w:rPr>
          <w:rFonts w:ascii="Arial" w:hAnsi="Arial" w:cs="Arial"/>
          <w:b/>
          <w:bCs/>
          <w:i/>
          <w:iCs/>
          <w:sz w:val="28"/>
          <w:szCs w:val="28"/>
        </w:rPr>
        <w:t>Торф низинный</w:t>
      </w:r>
    </w:p>
    <w:p w14:paraId="77E9B1DB" w14:textId="3658E527" w:rsidR="00481F51" w:rsidRDefault="00481F51" w:rsidP="00481F51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>Цена  -</w:t>
      </w:r>
      <w:r>
        <w:rPr>
          <w:rFonts w:ascii="Arial" w:hAnsi="Arial" w:cs="Arial"/>
          <w:sz w:val="24"/>
          <w:szCs w:val="24"/>
        </w:rPr>
        <w:t xml:space="preserve"> </w:t>
      </w:r>
      <w:r w:rsidRPr="000F0FD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</w:t>
      </w:r>
      <w:r w:rsidR="00097125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</w:t>
      </w:r>
      <w:r w:rsidRPr="000F0FD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0</w:t>
      </w:r>
      <w:r w:rsidRPr="00385B66">
        <w:rPr>
          <w:rFonts w:ascii="Arial" w:hAnsi="Arial" w:cs="Arial"/>
          <w:sz w:val="24"/>
          <w:szCs w:val="24"/>
        </w:rPr>
        <w:t xml:space="preserve"> за мешок 1000 л</w:t>
      </w:r>
      <w:r>
        <w:rPr>
          <w:rFonts w:ascii="Arial" w:hAnsi="Arial" w:cs="Arial"/>
          <w:sz w:val="24"/>
          <w:szCs w:val="24"/>
        </w:rPr>
        <w:t>итров</w:t>
      </w:r>
    </w:p>
    <w:p w14:paraId="3C4DEDC8" w14:textId="79B8E490" w:rsidR="00481F51" w:rsidRDefault="00481F51" w:rsidP="00B93674">
      <w:pPr>
        <w:rPr>
          <w:rFonts w:ascii="Arial" w:hAnsi="Arial" w:cs="Arial"/>
          <w:b/>
          <w:bCs/>
          <w:sz w:val="24"/>
          <w:szCs w:val="24"/>
        </w:rPr>
      </w:pPr>
    </w:p>
    <w:p w14:paraId="45256E49" w14:textId="77777777" w:rsidR="00481F51" w:rsidRDefault="00481F51" w:rsidP="00B93674">
      <w:pPr>
        <w:rPr>
          <w:rFonts w:ascii="Arial" w:hAnsi="Arial" w:cs="Arial"/>
          <w:b/>
          <w:bCs/>
          <w:sz w:val="24"/>
          <w:szCs w:val="24"/>
        </w:rPr>
      </w:pPr>
    </w:p>
    <w:bookmarkEnd w:id="8"/>
    <w:p w14:paraId="13AE96E6" w14:textId="77777777" w:rsidR="00F032E9" w:rsidRDefault="00F032E9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19A8497" w14:textId="77777777" w:rsidR="00F032E9" w:rsidRDefault="00F032E9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F854768" w14:textId="3B72C2D7" w:rsidR="00FA3C76" w:rsidRPr="00E022F5" w:rsidRDefault="00E022F5" w:rsidP="0063668C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E022F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                                     </w:t>
      </w:r>
      <w:r w:rsidR="00FA3C76" w:rsidRPr="00FA3C7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Мешки по 50 литров</w:t>
      </w:r>
      <w:r w:rsidRPr="00E022F5">
        <w:rPr>
          <w:rFonts w:ascii="Arial" w:hAnsi="Arial" w:cs="Arial"/>
          <w:b/>
          <w:bCs/>
          <w:color w:val="FF0000"/>
          <w:sz w:val="28"/>
          <w:szCs w:val="28"/>
        </w:rPr>
        <w:t xml:space="preserve">                 </w:t>
      </w:r>
      <w:r w:rsidRPr="00E022F5">
        <w:rPr>
          <w:rFonts w:ascii="Arial" w:hAnsi="Arial" w:cs="Arial"/>
          <w:i/>
          <w:iCs/>
          <w:sz w:val="24"/>
          <w:szCs w:val="24"/>
        </w:rPr>
        <w:t>поддоны по 500 р.</w:t>
      </w:r>
    </w:p>
    <w:p w14:paraId="5198801B" w14:textId="4B78ACAD" w:rsidR="00AE4BB8" w:rsidRPr="0001788E" w:rsidRDefault="00AE4BB8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1788E">
        <w:rPr>
          <w:rFonts w:ascii="Arial" w:hAnsi="Arial" w:cs="Arial"/>
          <w:b/>
          <w:bCs/>
          <w:i/>
          <w:iCs/>
          <w:sz w:val="28"/>
          <w:szCs w:val="28"/>
        </w:rPr>
        <w:t>Чернозем (</w:t>
      </w:r>
      <w:r w:rsidRPr="0001788E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черная плодородная земля</w:t>
      </w:r>
      <w:r w:rsidRPr="0001788E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F032E9">
        <w:rPr>
          <w:rFonts w:ascii="Arial" w:hAnsi="Arial" w:cs="Arial"/>
          <w:b/>
          <w:bCs/>
          <w:i/>
          <w:iCs/>
          <w:sz w:val="28"/>
          <w:szCs w:val="28"/>
        </w:rPr>
        <w:t xml:space="preserve"> – 100 %</w:t>
      </w:r>
      <w:r w:rsidRPr="0001788E"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                               </w:t>
      </w:r>
    </w:p>
    <w:p w14:paraId="54A4EBDD" w14:textId="5A211574" w:rsidR="009C2252" w:rsidRDefault="00AE4BB8" w:rsidP="00AE4BB8">
      <w:pPr>
        <w:rPr>
          <w:rFonts w:ascii="Arial" w:hAnsi="Arial" w:cs="Arial"/>
          <w:sz w:val="24"/>
          <w:szCs w:val="24"/>
        </w:rPr>
      </w:pPr>
      <w:bookmarkStart w:id="10" w:name="_Hlk224837369"/>
      <w:r w:rsidRPr="00385B66">
        <w:rPr>
          <w:rFonts w:ascii="Arial" w:hAnsi="Arial" w:cs="Arial"/>
          <w:sz w:val="24"/>
          <w:szCs w:val="24"/>
        </w:rPr>
        <w:t xml:space="preserve">Цена -  </w:t>
      </w:r>
      <w:r w:rsidR="00E81F57" w:rsidRPr="009C225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</w:t>
      </w:r>
      <w:r w:rsidR="00847B4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</w:t>
      </w:r>
      <w:r w:rsidR="00E81F57" w:rsidRPr="009C225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9C225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385B66">
        <w:rPr>
          <w:rFonts w:ascii="Arial" w:hAnsi="Arial" w:cs="Arial"/>
          <w:sz w:val="24"/>
          <w:szCs w:val="24"/>
        </w:rPr>
        <w:t xml:space="preserve">за мешок 50 л. </w:t>
      </w:r>
      <w:r w:rsidR="001B4B5E">
        <w:rPr>
          <w:rFonts w:ascii="Arial" w:hAnsi="Arial" w:cs="Arial"/>
          <w:sz w:val="24"/>
          <w:szCs w:val="24"/>
        </w:rPr>
        <w:t xml:space="preserve">(45 кг)  </w:t>
      </w:r>
      <w:bookmarkStart w:id="11" w:name="_Hlk224837600"/>
      <w:r w:rsidR="009C2252">
        <w:rPr>
          <w:rFonts w:ascii="Arial" w:hAnsi="Arial" w:cs="Arial"/>
          <w:sz w:val="24"/>
          <w:szCs w:val="24"/>
        </w:rPr>
        <w:t xml:space="preserve">от </w:t>
      </w:r>
      <w:r w:rsidR="00847B49">
        <w:rPr>
          <w:rFonts w:ascii="Arial" w:hAnsi="Arial" w:cs="Arial"/>
          <w:sz w:val="24"/>
          <w:szCs w:val="24"/>
        </w:rPr>
        <w:t>1</w:t>
      </w:r>
      <w:r w:rsidR="009C2252">
        <w:rPr>
          <w:rFonts w:ascii="Arial" w:hAnsi="Arial" w:cs="Arial"/>
          <w:sz w:val="24"/>
          <w:szCs w:val="24"/>
        </w:rPr>
        <w:t>0 мешков</w:t>
      </w:r>
      <w:bookmarkEnd w:id="11"/>
    </w:p>
    <w:bookmarkEnd w:id="10"/>
    <w:p w14:paraId="17C7DC57" w14:textId="3ADD77CF" w:rsidR="00327D55" w:rsidRDefault="00327D55" w:rsidP="00AE4BB8">
      <w:pPr>
        <w:rPr>
          <w:rFonts w:ascii="Arial" w:hAnsi="Arial" w:cs="Arial"/>
          <w:b/>
          <w:bCs/>
          <w:sz w:val="24"/>
          <w:szCs w:val="24"/>
        </w:rPr>
      </w:pPr>
    </w:p>
    <w:p w14:paraId="5D4A1325" w14:textId="77777777" w:rsidR="00847B49" w:rsidRDefault="00847B49" w:rsidP="00AE4BB8">
      <w:pPr>
        <w:rPr>
          <w:rFonts w:ascii="Arial" w:hAnsi="Arial" w:cs="Arial"/>
          <w:b/>
          <w:bCs/>
          <w:sz w:val="24"/>
          <w:szCs w:val="24"/>
        </w:rPr>
      </w:pPr>
    </w:p>
    <w:p w14:paraId="7839FFAA" w14:textId="77777777" w:rsidR="00847B49" w:rsidRPr="00B93674" w:rsidRDefault="00847B49" w:rsidP="00847B49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Грунт</w:t>
      </w:r>
      <w:r w:rsidRPr="00847B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для рассады и грядок</w:t>
      </w: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>растительный плодородный</w:t>
      </w:r>
      <w:r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5CAEC92E" w14:textId="08F4EC83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</w:t>
      </w:r>
      <w:r w:rsidR="008E0740">
        <w:rPr>
          <w:rFonts w:ascii="Arial" w:hAnsi="Arial" w:cs="Arial"/>
          <w:sz w:val="24"/>
          <w:szCs w:val="24"/>
        </w:rPr>
        <w:t>3</w:t>
      </w:r>
      <w:r w:rsidRPr="00385B66">
        <w:rPr>
          <w:rFonts w:ascii="Arial" w:hAnsi="Arial" w:cs="Arial"/>
          <w:sz w:val="24"/>
          <w:szCs w:val="24"/>
        </w:rPr>
        <w:t xml:space="preserve">0%,   </w:t>
      </w:r>
    </w:p>
    <w:p w14:paraId="3868D9E1" w14:textId="32377C5D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верхний слой плодородной почвы - </w:t>
      </w:r>
      <w:r w:rsidR="008E0740">
        <w:rPr>
          <w:rFonts w:ascii="Arial" w:hAnsi="Arial" w:cs="Arial"/>
          <w:sz w:val="24"/>
          <w:szCs w:val="24"/>
        </w:rPr>
        <w:t>7</w:t>
      </w:r>
      <w:r w:rsidRPr="00385B66">
        <w:rPr>
          <w:rFonts w:ascii="Arial" w:hAnsi="Arial" w:cs="Arial"/>
          <w:sz w:val="24"/>
          <w:szCs w:val="24"/>
        </w:rPr>
        <w:t xml:space="preserve">0%    </w:t>
      </w:r>
    </w:p>
    <w:p w14:paraId="297B635B" w14:textId="5BF356DD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 - </w:t>
      </w:r>
      <w:r w:rsidR="00847B4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0</w:t>
      </w:r>
      <w:r w:rsidR="00E81F57" w:rsidRPr="009C225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385B66">
        <w:rPr>
          <w:rFonts w:ascii="Arial" w:hAnsi="Arial" w:cs="Arial"/>
          <w:sz w:val="24"/>
          <w:szCs w:val="24"/>
        </w:rPr>
        <w:t xml:space="preserve"> за мешок </w:t>
      </w:r>
      <w:r w:rsidR="00D56A4D">
        <w:rPr>
          <w:rFonts w:ascii="Arial" w:hAnsi="Arial" w:cs="Arial"/>
          <w:sz w:val="24"/>
          <w:szCs w:val="24"/>
        </w:rPr>
        <w:t>50 л</w:t>
      </w:r>
      <w:r w:rsidR="009C2252">
        <w:rPr>
          <w:rFonts w:ascii="Arial" w:hAnsi="Arial" w:cs="Arial"/>
          <w:sz w:val="24"/>
          <w:szCs w:val="24"/>
        </w:rPr>
        <w:t>.</w:t>
      </w:r>
      <w:r w:rsidR="00D56A4D">
        <w:rPr>
          <w:rFonts w:ascii="Arial" w:hAnsi="Arial" w:cs="Arial"/>
          <w:sz w:val="24"/>
          <w:szCs w:val="24"/>
        </w:rPr>
        <w:t xml:space="preserve"> (25 кг)</w:t>
      </w:r>
      <w:r w:rsidR="009C2252">
        <w:rPr>
          <w:rFonts w:ascii="Arial" w:hAnsi="Arial" w:cs="Arial"/>
          <w:sz w:val="24"/>
          <w:szCs w:val="24"/>
        </w:rPr>
        <w:t xml:space="preserve"> </w:t>
      </w:r>
      <w:r w:rsidR="00E81F57">
        <w:rPr>
          <w:rFonts w:ascii="Arial" w:hAnsi="Arial" w:cs="Arial"/>
          <w:sz w:val="24"/>
          <w:szCs w:val="24"/>
        </w:rPr>
        <w:t xml:space="preserve"> </w:t>
      </w:r>
      <w:r w:rsidR="009C2252">
        <w:rPr>
          <w:rFonts w:ascii="Arial" w:hAnsi="Arial" w:cs="Arial"/>
          <w:sz w:val="24"/>
          <w:szCs w:val="24"/>
        </w:rPr>
        <w:t xml:space="preserve">от </w:t>
      </w:r>
      <w:r w:rsidR="00847B49">
        <w:rPr>
          <w:rFonts w:ascii="Arial" w:hAnsi="Arial" w:cs="Arial"/>
          <w:sz w:val="24"/>
          <w:szCs w:val="24"/>
        </w:rPr>
        <w:t>1</w:t>
      </w:r>
      <w:r w:rsidR="009C2252">
        <w:rPr>
          <w:rFonts w:ascii="Arial" w:hAnsi="Arial" w:cs="Arial"/>
          <w:sz w:val="24"/>
          <w:szCs w:val="24"/>
        </w:rPr>
        <w:t>0 мешков</w:t>
      </w:r>
      <w:r w:rsidR="00E81F57">
        <w:rPr>
          <w:rFonts w:ascii="Arial" w:hAnsi="Arial" w:cs="Arial"/>
          <w:sz w:val="24"/>
          <w:szCs w:val="24"/>
        </w:rPr>
        <w:t xml:space="preserve">    </w:t>
      </w:r>
      <w:r w:rsidR="0038412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14:paraId="25F9F7D5" w14:textId="7DCD4F33" w:rsidR="00327D55" w:rsidRDefault="00327D55" w:rsidP="00AE4BB8">
      <w:pPr>
        <w:rPr>
          <w:rFonts w:ascii="Arial" w:hAnsi="Arial" w:cs="Arial"/>
          <w:b/>
          <w:bCs/>
          <w:sz w:val="24"/>
          <w:szCs w:val="24"/>
        </w:rPr>
      </w:pPr>
    </w:p>
    <w:p w14:paraId="486452C9" w14:textId="77777777" w:rsidR="00847B49" w:rsidRDefault="00847B49" w:rsidP="00AE4BB8">
      <w:pPr>
        <w:rPr>
          <w:rFonts w:ascii="Arial" w:hAnsi="Arial" w:cs="Arial"/>
          <w:b/>
          <w:bCs/>
          <w:sz w:val="24"/>
          <w:szCs w:val="24"/>
        </w:rPr>
      </w:pPr>
    </w:p>
    <w:p w14:paraId="690B91C7" w14:textId="4FFEBCD9" w:rsidR="00AE4BB8" w:rsidRPr="0001788E" w:rsidRDefault="00AE4BB8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Грунт универсальный</w:t>
      </w:r>
      <w:r w:rsidR="009C2252" w:rsidRPr="0001788E">
        <w:rPr>
          <w:rFonts w:ascii="Arial" w:hAnsi="Arial" w:cs="Arial"/>
          <w:b/>
          <w:bCs/>
          <w:i/>
          <w:iCs/>
          <w:sz w:val="28"/>
          <w:szCs w:val="28"/>
        </w:rPr>
        <w:t xml:space="preserve"> (растительный плодородный</w:t>
      </w:r>
      <w:r w:rsidR="00847B49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9C2252" w:rsidRPr="0001788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01788E"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</w:t>
      </w:r>
    </w:p>
    <w:p w14:paraId="7BE463EB" w14:textId="77777777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</w:t>
      </w:r>
      <w:r>
        <w:rPr>
          <w:rFonts w:ascii="Arial" w:hAnsi="Arial" w:cs="Arial"/>
          <w:sz w:val="24"/>
          <w:szCs w:val="24"/>
        </w:rPr>
        <w:t>3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                               </w:t>
      </w:r>
    </w:p>
    <w:p w14:paraId="03DA2C68" w14:textId="77777777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верхний слой плодородной почвы - </w:t>
      </w:r>
      <w:r>
        <w:rPr>
          <w:rFonts w:ascii="Arial" w:hAnsi="Arial" w:cs="Arial"/>
          <w:sz w:val="24"/>
          <w:szCs w:val="24"/>
        </w:rPr>
        <w:t>5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</w:t>
      </w:r>
    </w:p>
    <w:p w14:paraId="63E632F9" w14:textId="162536AA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>песок речной</w:t>
      </w:r>
      <w:r w:rsidR="00F032E9">
        <w:rPr>
          <w:rFonts w:ascii="Arial" w:hAnsi="Arial" w:cs="Arial"/>
          <w:sz w:val="24"/>
          <w:szCs w:val="24"/>
        </w:rPr>
        <w:t xml:space="preserve"> сеяный</w:t>
      </w:r>
      <w:r w:rsidRPr="00385B6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2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                                     </w:t>
      </w:r>
    </w:p>
    <w:p w14:paraId="113E6635" w14:textId="7A2462F3" w:rsidR="00AE4BB8" w:rsidRPr="00327D55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 - </w:t>
      </w:r>
      <w:r w:rsidR="00847B4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0</w:t>
      </w:r>
      <w:r w:rsidR="00E81F57" w:rsidRPr="009C225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385B66">
        <w:rPr>
          <w:rFonts w:ascii="Arial" w:hAnsi="Arial" w:cs="Arial"/>
          <w:sz w:val="24"/>
          <w:szCs w:val="24"/>
        </w:rPr>
        <w:t xml:space="preserve"> за мешок </w:t>
      </w:r>
      <w:r w:rsidR="00327D55">
        <w:rPr>
          <w:rFonts w:ascii="Arial" w:hAnsi="Arial" w:cs="Arial"/>
          <w:sz w:val="24"/>
          <w:szCs w:val="24"/>
        </w:rPr>
        <w:t>50 л. (25 кг)</w:t>
      </w:r>
      <w:r w:rsidR="00E81F57">
        <w:rPr>
          <w:rFonts w:ascii="Arial" w:hAnsi="Arial" w:cs="Arial"/>
          <w:sz w:val="24"/>
          <w:szCs w:val="24"/>
        </w:rPr>
        <w:t xml:space="preserve"> </w:t>
      </w:r>
      <w:r w:rsidR="009C2252">
        <w:rPr>
          <w:rFonts w:ascii="Arial" w:hAnsi="Arial" w:cs="Arial"/>
          <w:sz w:val="24"/>
          <w:szCs w:val="24"/>
        </w:rPr>
        <w:t xml:space="preserve"> от </w:t>
      </w:r>
      <w:r w:rsidR="00847B49">
        <w:rPr>
          <w:rFonts w:ascii="Arial" w:hAnsi="Arial" w:cs="Arial"/>
          <w:sz w:val="24"/>
          <w:szCs w:val="24"/>
        </w:rPr>
        <w:t>1</w:t>
      </w:r>
      <w:r w:rsidR="009C2252">
        <w:rPr>
          <w:rFonts w:ascii="Arial" w:hAnsi="Arial" w:cs="Arial"/>
          <w:sz w:val="24"/>
          <w:szCs w:val="24"/>
        </w:rPr>
        <w:t>0 мешков</w:t>
      </w:r>
      <w:r w:rsidR="00E81F57">
        <w:rPr>
          <w:rFonts w:ascii="Arial" w:hAnsi="Arial" w:cs="Arial"/>
          <w:sz w:val="24"/>
          <w:szCs w:val="24"/>
        </w:rPr>
        <w:t xml:space="preserve">      </w:t>
      </w:r>
      <w:r w:rsidR="00327D55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43744A31" w14:textId="4BC8BB37" w:rsidR="00327D55" w:rsidRDefault="00327D55" w:rsidP="00AE4BB8">
      <w:pPr>
        <w:rPr>
          <w:rFonts w:ascii="Arial" w:hAnsi="Arial" w:cs="Arial"/>
          <w:b/>
          <w:bCs/>
          <w:sz w:val="24"/>
          <w:szCs w:val="24"/>
        </w:rPr>
      </w:pPr>
    </w:p>
    <w:p w14:paraId="6EC310C8" w14:textId="77777777" w:rsidR="00847B49" w:rsidRDefault="00847B49" w:rsidP="00AE4BB8">
      <w:pPr>
        <w:rPr>
          <w:rFonts w:ascii="Arial" w:hAnsi="Arial" w:cs="Arial"/>
          <w:b/>
          <w:bCs/>
          <w:sz w:val="24"/>
          <w:szCs w:val="24"/>
        </w:rPr>
      </w:pPr>
    </w:p>
    <w:p w14:paraId="3871B46A" w14:textId="01A57489" w:rsidR="00AE4BB8" w:rsidRPr="0001788E" w:rsidRDefault="00AE4BB8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1788E">
        <w:rPr>
          <w:rFonts w:ascii="Arial" w:hAnsi="Arial" w:cs="Arial"/>
          <w:b/>
          <w:bCs/>
          <w:i/>
          <w:iCs/>
          <w:sz w:val="28"/>
          <w:szCs w:val="28"/>
        </w:rPr>
        <w:t xml:space="preserve">Чернозем </w:t>
      </w:r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для рассады</w:t>
      </w:r>
    </w:p>
    <w:p w14:paraId="7D23218B" w14:textId="77777777" w:rsidR="00AE4BB8" w:rsidRDefault="00AE4BB8" w:rsidP="00AE4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ая плодородная земля – 90 %</w:t>
      </w:r>
    </w:p>
    <w:p w14:paraId="47CAC5EF" w14:textId="66F119CA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песок речной </w:t>
      </w:r>
      <w:r w:rsidR="00F032E9">
        <w:rPr>
          <w:rFonts w:ascii="Arial" w:hAnsi="Arial" w:cs="Arial"/>
          <w:sz w:val="24"/>
          <w:szCs w:val="24"/>
        </w:rPr>
        <w:t xml:space="preserve">сеяный </w:t>
      </w:r>
      <w:r>
        <w:rPr>
          <w:rFonts w:ascii="Arial" w:hAnsi="Arial" w:cs="Arial"/>
          <w:sz w:val="24"/>
          <w:szCs w:val="24"/>
        </w:rPr>
        <w:t>– 10 %</w:t>
      </w:r>
    </w:p>
    <w:p w14:paraId="49184627" w14:textId="5000A00F" w:rsidR="00AE4BB8" w:rsidRDefault="00AE4BB8" w:rsidP="00AE4BB8">
      <w:pPr>
        <w:rPr>
          <w:rFonts w:ascii="Arial" w:hAnsi="Arial" w:cs="Arial"/>
          <w:b/>
          <w:bCs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 - </w:t>
      </w:r>
      <w:r w:rsidR="00E81F57" w:rsidRPr="009C225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</w:t>
      </w:r>
      <w:r w:rsidR="00847B4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</w:t>
      </w:r>
      <w:r w:rsidR="00E81F57" w:rsidRPr="009C225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385B66">
        <w:rPr>
          <w:rFonts w:ascii="Arial" w:hAnsi="Arial" w:cs="Arial"/>
          <w:sz w:val="24"/>
          <w:szCs w:val="24"/>
        </w:rPr>
        <w:t xml:space="preserve"> за мешок </w:t>
      </w:r>
      <w:r>
        <w:rPr>
          <w:rFonts w:ascii="Arial" w:hAnsi="Arial" w:cs="Arial"/>
          <w:sz w:val="24"/>
          <w:szCs w:val="24"/>
        </w:rPr>
        <w:t>5</w:t>
      </w:r>
      <w:r w:rsidRPr="00385B66">
        <w:rPr>
          <w:rFonts w:ascii="Arial" w:hAnsi="Arial" w:cs="Arial"/>
          <w:sz w:val="24"/>
          <w:szCs w:val="24"/>
        </w:rPr>
        <w:t>0 л</w:t>
      </w:r>
      <w:r>
        <w:rPr>
          <w:rFonts w:ascii="Arial" w:hAnsi="Arial" w:cs="Arial"/>
          <w:sz w:val="24"/>
          <w:szCs w:val="24"/>
        </w:rPr>
        <w:t>.</w:t>
      </w:r>
      <w:r w:rsidR="001B4B5E">
        <w:rPr>
          <w:rFonts w:ascii="Arial" w:hAnsi="Arial" w:cs="Arial"/>
          <w:sz w:val="24"/>
          <w:szCs w:val="24"/>
        </w:rPr>
        <w:t xml:space="preserve"> (45 кг)</w:t>
      </w:r>
      <w:r w:rsidR="009C2252" w:rsidRPr="009C2252">
        <w:rPr>
          <w:rFonts w:ascii="Arial" w:hAnsi="Arial" w:cs="Arial"/>
          <w:sz w:val="24"/>
          <w:szCs w:val="24"/>
        </w:rPr>
        <w:t xml:space="preserve"> </w:t>
      </w:r>
      <w:r w:rsidR="009C2252">
        <w:rPr>
          <w:rFonts w:ascii="Arial" w:hAnsi="Arial" w:cs="Arial"/>
          <w:sz w:val="24"/>
          <w:szCs w:val="24"/>
        </w:rPr>
        <w:t xml:space="preserve">от </w:t>
      </w:r>
      <w:r w:rsidR="00847B49">
        <w:rPr>
          <w:rFonts w:ascii="Arial" w:hAnsi="Arial" w:cs="Arial"/>
          <w:sz w:val="24"/>
          <w:szCs w:val="24"/>
        </w:rPr>
        <w:t>1</w:t>
      </w:r>
      <w:r w:rsidR="009C2252">
        <w:rPr>
          <w:rFonts w:ascii="Arial" w:hAnsi="Arial" w:cs="Arial"/>
          <w:sz w:val="24"/>
          <w:szCs w:val="24"/>
        </w:rPr>
        <w:t xml:space="preserve">0 мешков </w:t>
      </w:r>
      <w:r w:rsidR="001B4B5E">
        <w:rPr>
          <w:rFonts w:ascii="Arial" w:hAnsi="Arial" w:cs="Arial"/>
          <w:sz w:val="24"/>
          <w:szCs w:val="24"/>
        </w:rPr>
        <w:t xml:space="preserve">   </w:t>
      </w:r>
      <w:r w:rsidR="00E81F57">
        <w:rPr>
          <w:rFonts w:ascii="Arial" w:hAnsi="Arial" w:cs="Arial"/>
          <w:sz w:val="24"/>
          <w:szCs w:val="24"/>
        </w:rPr>
        <w:t xml:space="preserve">     </w:t>
      </w:r>
      <w:r w:rsidR="001B4B5E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763BA886" w14:textId="4C67C6C3" w:rsidR="00327D55" w:rsidRDefault="00327D55" w:rsidP="00AE4BB8">
      <w:pPr>
        <w:rPr>
          <w:rFonts w:ascii="Arial" w:hAnsi="Arial" w:cs="Arial"/>
          <w:b/>
          <w:bCs/>
          <w:sz w:val="24"/>
          <w:szCs w:val="24"/>
        </w:rPr>
      </w:pPr>
    </w:p>
    <w:p w14:paraId="4440F54A" w14:textId="77777777" w:rsidR="00847B49" w:rsidRDefault="00847B49" w:rsidP="00AE4BB8">
      <w:pPr>
        <w:rPr>
          <w:rFonts w:ascii="Arial" w:hAnsi="Arial" w:cs="Arial"/>
          <w:b/>
          <w:bCs/>
          <w:sz w:val="24"/>
          <w:szCs w:val="24"/>
        </w:rPr>
      </w:pPr>
    </w:p>
    <w:p w14:paraId="423FD00B" w14:textId="5F4F09E6" w:rsidR="00AE4BB8" w:rsidRPr="0001788E" w:rsidRDefault="00AE4BB8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1788E">
        <w:rPr>
          <w:rFonts w:ascii="Arial" w:hAnsi="Arial" w:cs="Arial"/>
          <w:b/>
          <w:bCs/>
          <w:i/>
          <w:iCs/>
          <w:sz w:val="28"/>
          <w:szCs w:val="28"/>
        </w:rPr>
        <w:t>Торфо-песчанная смесь</w:t>
      </w:r>
    </w:p>
    <w:p w14:paraId="251D124F" w14:textId="512AAD3D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</w:t>
      </w:r>
      <w:r w:rsidR="00781D6D">
        <w:rPr>
          <w:rFonts w:ascii="Arial" w:hAnsi="Arial" w:cs="Arial"/>
          <w:sz w:val="24"/>
          <w:szCs w:val="24"/>
        </w:rPr>
        <w:t>8</w:t>
      </w:r>
      <w:r w:rsidRPr="00385B66">
        <w:rPr>
          <w:rFonts w:ascii="Arial" w:hAnsi="Arial" w:cs="Arial"/>
          <w:sz w:val="24"/>
          <w:szCs w:val="24"/>
        </w:rPr>
        <w:t>0%</w:t>
      </w:r>
    </w:p>
    <w:p w14:paraId="67543225" w14:textId="061A5F24" w:rsidR="00AE4BB8" w:rsidRPr="00385B66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>песок речной</w:t>
      </w:r>
      <w:r w:rsidR="00781D6D">
        <w:rPr>
          <w:rFonts w:ascii="Arial" w:hAnsi="Arial" w:cs="Arial"/>
          <w:sz w:val="24"/>
          <w:szCs w:val="24"/>
        </w:rPr>
        <w:t xml:space="preserve"> сеяный</w:t>
      </w:r>
      <w:r w:rsidRPr="00385B66">
        <w:rPr>
          <w:rFonts w:ascii="Arial" w:hAnsi="Arial" w:cs="Arial"/>
          <w:sz w:val="24"/>
          <w:szCs w:val="24"/>
        </w:rPr>
        <w:t xml:space="preserve"> </w:t>
      </w:r>
      <w:r w:rsidRPr="00584CA7">
        <w:rPr>
          <w:rFonts w:ascii="Arial" w:hAnsi="Arial" w:cs="Arial"/>
          <w:sz w:val="24"/>
          <w:szCs w:val="24"/>
        </w:rPr>
        <w:t xml:space="preserve">- </w:t>
      </w:r>
      <w:r w:rsidR="00781D6D">
        <w:rPr>
          <w:rFonts w:ascii="Arial" w:hAnsi="Arial" w:cs="Arial"/>
          <w:sz w:val="24"/>
          <w:szCs w:val="24"/>
        </w:rPr>
        <w:t>2</w:t>
      </w:r>
      <w:r w:rsidRPr="00584CA7">
        <w:rPr>
          <w:rFonts w:ascii="Arial" w:hAnsi="Arial" w:cs="Arial"/>
          <w:sz w:val="24"/>
          <w:szCs w:val="24"/>
        </w:rPr>
        <w:t xml:space="preserve">0%      </w:t>
      </w:r>
    </w:p>
    <w:p w14:paraId="6893AA6B" w14:textId="393AA20A" w:rsidR="009C2252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– </w:t>
      </w:r>
      <w:r w:rsidR="00847B4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1</w:t>
      </w:r>
      <w:r w:rsidR="00E81F57" w:rsidRPr="009C2252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385B66">
        <w:rPr>
          <w:rFonts w:ascii="Arial" w:hAnsi="Arial" w:cs="Arial"/>
          <w:sz w:val="24"/>
          <w:szCs w:val="24"/>
        </w:rPr>
        <w:t xml:space="preserve"> за мешок 50 л.</w:t>
      </w:r>
      <w:r w:rsidR="009C2252">
        <w:rPr>
          <w:rFonts w:ascii="Arial" w:hAnsi="Arial" w:cs="Arial"/>
          <w:sz w:val="24"/>
          <w:szCs w:val="24"/>
        </w:rPr>
        <w:t xml:space="preserve"> </w:t>
      </w:r>
      <w:r w:rsidR="00781D6D">
        <w:rPr>
          <w:rFonts w:ascii="Arial" w:hAnsi="Arial" w:cs="Arial"/>
          <w:sz w:val="24"/>
          <w:szCs w:val="24"/>
        </w:rPr>
        <w:t>(25 кг)</w:t>
      </w:r>
      <w:r w:rsidR="009C2252">
        <w:rPr>
          <w:rFonts w:ascii="Arial" w:hAnsi="Arial" w:cs="Arial"/>
          <w:sz w:val="24"/>
          <w:szCs w:val="24"/>
        </w:rPr>
        <w:t xml:space="preserve"> от </w:t>
      </w:r>
      <w:r w:rsidR="00847B49">
        <w:rPr>
          <w:rFonts w:ascii="Arial" w:hAnsi="Arial" w:cs="Arial"/>
          <w:sz w:val="24"/>
          <w:szCs w:val="24"/>
        </w:rPr>
        <w:t>1</w:t>
      </w:r>
      <w:r w:rsidR="009C2252">
        <w:rPr>
          <w:rFonts w:ascii="Arial" w:hAnsi="Arial" w:cs="Arial"/>
          <w:sz w:val="24"/>
          <w:szCs w:val="24"/>
        </w:rPr>
        <w:t>0 мешков</w:t>
      </w:r>
      <w:r w:rsidR="00781D6D">
        <w:rPr>
          <w:rFonts w:ascii="Arial" w:hAnsi="Arial" w:cs="Arial"/>
          <w:sz w:val="24"/>
          <w:szCs w:val="24"/>
        </w:rPr>
        <w:t xml:space="preserve">  </w:t>
      </w:r>
    </w:p>
    <w:p w14:paraId="75C93853" w14:textId="0B0EF88B" w:rsidR="00EA6DED" w:rsidRDefault="00EA6DED" w:rsidP="00AE4BB8">
      <w:pPr>
        <w:rPr>
          <w:rFonts w:ascii="Arial" w:hAnsi="Arial" w:cs="Arial"/>
          <w:b/>
          <w:bCs/>
          <w:sz w:val="24"/>
          <w:szCs w:val="24"/>
        </w:rPr>
      </w:pPr>
    </w:p>
    <w:p w14:paraId="5861AC1C" w14:textId="77777777" w:rsidR="00847B49" w:rsidRDefault="00847B49" w:rsidP="00AE4BB8">
      <w:pPr>
        <w:rPr>
          <w:rFonts w:ascii="Arial" w:hAnsi="Arial" w:cs="Arial"/>
          <w:b/>
          <w:bCs/>
          <w:sz w:val="24"/>
          <w:szCs w:val="24"/>
        </w:rPr>
      </w:pPr>
    </w:p>
    <w:p w14:paraId="6EE91995" w14:textId="5664E93E" w:rsidR="00AE4BB8" w:rsidRPr="00F032E9" w:rsidRDefault="00AE4BB8" w:rsidP="00AE4BB8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F032E9">
        <w:rPr>
          <w:rFonts w:ascii="Arial" w:hAnsi="Arial" w:cs="Arial"/>
          <w:b/>
          <w:bCs/>
          <w:i/>
          <w:iCs/>
          <w:sz w:val="28"/>
          <w:szCs w:val="28"/>
        </w:rPr>
        <w:t>Торф низинный</w:t>
      </w:r>
      <w:r w:rsidR="0001788E" w:rsidRPr="00F032E9">
        <w:rPr>
          <w:rFonts w:ascii="Arial" w:hAnsi="Arial" w:cs="Arial"/>
          <w:b/>
          <w:bCs/>
          <w:i/>
          <w:iCs/>
          <w:sz w:val="28"/>
          <w:szCs w:val="28"/>
        </w:rPr>
        <w:t xml:space="preserve"> – 100%</w:t>
      </w:r>
    </w:p>
    <w:p w14:paraId="7B0CB838" w14:textId="7C9D5547" w:rsidR="0001788E" w:rsidRDefault="00AE4BB8" w:rsidP="00AE4BB8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Цена  - </w:t>
      </w:r>
      <w:r w:rsidR="00847B4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31</w:t>
      </w:r>
      <w:r w:rsidR="00E81F57" w:rsidRPr="00D206AA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385B66">
        <w:rPr>
          <w:rFonts w:ascii="Arial" w:hAnsi="Arial" w:cs="Arial"/>
          <w:sz w:val="24"/>
          <w:szCs w:val="24"/>
        </w:rPr>
        <w:t xml:space="preserve"> за мешок 50 л</w:t>
      </w:r>
      <w:r w:rsidR="00E0530C">
        <w:rPr>
          <w:rFonts w:ascii="Arial" w:hAnsi="Arial" w:cs="Arial"/>
          <w:sz w:val="24"/>
          <w:szCs w:val="24"/>
        </w:rPr>
        <w:t>. (25 кг)</w:t>
      </w:r>
      <w:r w:rsidR="0001788E">
        <w:rPr>
          <w:rFonts w:ascii="Arial" w:hAnsi="Arial" w:cs="Arial"/>
          <w:sz w:val="24"/>
          <w:szCs w:val="24"/>
        </w:rPr>
        <w:t xml:space="preserve"> от </w:t>
      </w:r>
      <w:r w:rsidR="00847B49">
        <w:rPr>
          <w:rFonts w:ascii="Arial" w:hAnsi="Arial" w:cs="Arial"/>
          <w:sz w:val="24"/>
          <w:szCs w:val="24"/>
        </w:rPr>
        <w:t>1</w:t>
      </w:r>
      <w:r w:rsidR="0001788E">
        <w:rPr>
          <w:rFonts w:ascii="Arial" w:hAnsi="Arial" w:cs="Arial"/>
          <w:sz w:val="24"/>
          <w:szCs w:val="24"/>
        </w:rPr>
        <w:t xml:space="preserve">0 мешков  </w:t>
      </w:r>
    </w:p>
    <w:p w14:paraId="4DEBFEAA" w14:textId="77777777" w:rsidR="00847B49" w:rsidRDefault="00E81F57" w:rsidP="00161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0530C">
        <w:rPr>
          <w:rFonts w:ascii="Arial" w:hAnsi="Arial" w:cs="Arial"/>
          <w:sz w:val="24"/>
          <w:szCs w:val="24"/>
        </w:rPr>
        <w:t xml:space="preserve"> </w:t>
      </w:r>
    </w:p>
    <w:p w14:paraId="16C10CB7" w14:textId="3614902E" w:rsidR="0002663A" w:rsidRDefault="00E0530C" w:rsidP="001616F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1616FE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2663A" w:rsidRPr="00D206A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НАВАЛ</w:t>
      </w:r>
    </w:p>
    <w:p w14:paraId="3F414896" w14:textId="77777777" w:rsidR="00507E07" w:rsidRDefault="00507E07" w:rsidP="00D206A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5AA9070" w14:textId="446DB18D" w:rsidR="00D206AA" w:rsidRPr="00D206AA" w:rsidRDefault="00D206AA" w:rsidP="00D206AA">
      <w:pPr>
        <w:rPr>
          <w:rFonts w:ascii="Arial" w:hAnsi="Arial" w:cs="Arial"/>
          <w:i/>
          <w:iCs/>
          <w:sz w:val="28"/>
          <w:szCs w:val="28"/>
        </w:rPr>
      </w:pPr>
      <w:r w:rsidRPr="00D206AA">
        <w:rPr>
          <w:rFonts w:ascii="Arial" w:hAnsi="Arial" w:cs="Arial"/>
          <w:b/>
          <w:bCs/>
          <w:i/>
          <w:iCs/>
          <w:sz w:val="28"/>
          <w:szCs w:val="28"/>
        </w:rPr>
        <w:t>Чернозем (</w:t>
      </w:r>
      <w:r w:rsidRPr="00D206A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черная плодородная земля</w:t>
      </w:r>
      <w:r w:rsidRPr="00D206AA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154EAE">
        <w:rPr>
          <w:rFonts w:ascii="Arial" w:hAnsi="Arial" w:cs="Arial"/>
          <w:b/>
          <w:bCs/>
          <w:i/>
          <w:iCs/>
          <w:sz w:val="28"/>
          <w:szCs w:val="28"/>
        </w:rPr>
        <w:t xml:space="preserve"> – 100 %</w:t>
      </w:r>
      <w:r w:rsidRPr="00D206AA">
        <w:rPr>
          <w:rFonts w:ascii="Arial" w:hAnsi="Arial" w:cs="Arial"/>
          <w:i/>
          <w:iCs/>
          <w:sz w:val="28"/>
          <w:szCs w:val="28"/>
        </w:rPr>
        <w:t xml:space="preserve">                                                                                                            </w:t>
      </w:r>
    </w:p>
    <w:p w14:paraId="5B7404F5" w14:textId="7EC90776" w:rsidR="00D206AA" w:rsidRDefault="00D206AA" w:rsidP="00D20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а  - </w:t>
      </w:r>
      <w:r w:rsidRPr="00D206AA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1</w:t>
      </w:r>
      <w:r w:rsidR="00DC70A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</w:t>
      </w:r>
      <w:r w:rsidRPr="00D206AA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0</w:t>
      </w:r>
      <w:r w:rsidRPr="00385B66">
        <w:rPr>
          <w:rFonts w:ascii="Arial" w:hAnsi="Arial" w:cs="Arial"/>
          <w:sz w:val="24"/>
          <w:szCs w:val="24"/>
        </w:rPr>
        <w:t xml:space="preserve"> за м3</w:t>
      </w:r>
      <w:r>
        <w:rPr>
          <w:rFonts w:ascii="Arial" w:hAnsi="Arial" w:cs="Arial"/>
          <w:sz w:val="24"/>
          <w:szCs w:val="24"/>
        </w:rPr>
        <w:t xml:space="preserve">    </w:t>
      </w:r>
      <w:r w:rsidRPr="00385B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14:paraId="38E6181D" w14:textId="77777777" w:rsidR="0045736A" w:rsidRDefault="0045736A" w:rsidP="000266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7C1B05" w14:textId="77777777" w:rsidR="005A6D61" w:rsidRPr="00B93674" w:rsidRDefault="005A6D61" w:rsidP="005A6D61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Грунт</w:t>
      </w:r>
      <w:r w:rsidRPr="00847B4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B66DD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для рассады и грядок</w:t>
      </w: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(</w:t>
      </w:r>
      <w:r w:rsidRPr="00B93674">
        <w:rPr>
          <w:rFonts w:ascii="Arial" w:hAnsi="Arial" w:cs="Arial"/>
          <w:b/>
          <w:bCs/>
          <w:i/>
          <w:iCs/>
          <w:sz w:val="28"/>
          <w:szCs w:val="28"/>
        </w:rPr>
        <w:t>растительный плодородный</w:t>
      </w:r>
      <w:r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19138B04" w14:textId="77777777" w:rsidR="00D206AA" w:rsidRPr="00385B66" w:rsidRDefault="00D206AA" w:rsidP="00D206AA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</w:t>
      </w:r>
      <w:r>
        <w:rPr>
          <w:rFonts w:ascii="Arial" w:hAnsi="Arial" w:cs="Arial"/>
          <w:sz w:val="24"/>
          <w:szCs w:val="24"/>
        </w:rPr>
        <w:t>3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                               </w:t>
      </w:r>
    </w:p>
    <w:p w14:paraId="1DC8C93C" w14:textId="77777777" w:rsidR="00D206AA" w:rsidRPr="00385B66" w:rsidRDefault="00D206AA" w:rsidP="00D206AA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верхний слой плодородной почвы - </w:t>
      </w:r>
      <w:r>
        <w:rPr>
          <w:rFonts w:ascii="Arial" w:hAnsi="Arial" w:cs="Arial"/>
          <w:sz w:val="24"/>
          <w:szCs w:val="24"/>
        </w:rPr>
        <w:t>7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</w:t>
      </w:r>
    </w:p>
    <w:p w14:paraId="3ADCBFCA" w14:textId="41661FB5" w:rsidR="00D206AA" w:rsidRDefault="00D206AA" w:rsidP="00D20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а  - </w:t>
      </w:r>
      <w:r w:rsidRPr="00D206AA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1400</w:t>
      </w:r>
      <w:r>
        <w:rPr>
          <w:rFonts w:ascii="Arial" w:hAnsi="Arial" w:cs="Arial"/>
          <w:sz w:val="24"/>
          <w:szCs w:val="24"/>
        </w:rPr>
        <w:t xml:space="preserve"> за м3                                                                                                  </w:t>
      </w:r>
    </w:p>
    <w:p w14:paraId="6EBD5DDC" w14:textId="77777777" w:rsidR="0045736A" w:rsidRDefault="0045736A" w:rsidP="000266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71188D9" w14:textId="0F0EC413" w:rsidR="0002663A" w:rsidRPr="00B66DDF" w:rsidRDefault="00D206AA" w:rsidP="0002663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206A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Грунт универсальный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(растительный) плодородный</w:t>
      </w:r>
      <w:r w:rsidR="0002663A" w:rsidRPr="00B66DD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46BBA16E" w14:textId="77777777" w:rsidR="0002663A" w:rsidRPr="00385B66" w:rsidRDefault="0002663A" w:rsidP="0002663A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</w:t>
      </w:r>
      <w:r>
        <w:rPr>
          <w:rFonts w:ascii="Arial" w:hAnsi="Arial" w:cs="Arial"/>
          <w:sz w:val="24"/>
          <w:szCs w:val="24"/>
        </w:rPr>
        <w:t>3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                               </w:t>
      </w:r>
    </w:p>
    <w:p w14:paraId="272CE66F" w14:textId="77777777" w:rsidR="0002663A" w:rsidRPr="00385B66" w:rsidRDefault="0002663A" w:rsidP="0002663A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верхний слой плодородной почвы - </w:t>
      </w:r>
      <w:r>
        <w:rPr>
          <w:rFonts w:ascii="Arial" w:hAnsi="Arial" w:cs="Arial"/>
          <w:sz w:val="24"/>
          <w:szCs w:val="24"/>
        </w:rPr>
        <w:t>5</w:t>
      </w:r>
      <w:r w:rsidRPr="00385B66">
        <w:rPr>
          <w:rFonts w:ascii="Arial" w:hAnsi="Arial" w:cs="Arial"/>
          <w:sz w:val="24"/>
          <w:szCs w:val="24"/>
        </w:rPr>
        <w:t xml:space="preserve">0%                                                                                        </w:t>
      </w:r>
    </w:p>
    <w:p w14:paraId="0090F244" w14:textId="77777777" w:rsidR="0002663A" w:rsidRDefault="0002663A" w:rsidP="0002663A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песок речной - </w:t>
      </w:r>
      <w:r>
        <w:rPr>
          <w:rFonts w:ascii="Arial" w:hAnsi="Arial" w:cs="Arial"/>
          <w:sz w:val="24"/>
          <w:szCs w:val="24"/>
        </w:rPr>
        <w:t>2</w:t>
      </w:r>
      <w:r w:rsidRPr="00385B66">
        <w:rPr>
          <w:rFonts w:ascii="Arial" w:hAnsi="Arial" w:cs="Arial"/>
          <w:sz w:val="24"/>
          <w:szCs w:val="24"/>
        </w:rPr>
        <w:t xml:space="preserve">0%    </w:t>
      </w:r>
    </w:p>
    <w:p w14:paraId="53AAC82F" w14:textId="117144B9" w:rsidR="0002663A" w:rsidRDefault="0002663A" w:rsidP="00026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а  -</w:t>
      </w:r>
      <w:r w:rsidRPr="002B31BA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1400</w:t>
      </w:r>
      <w:r w:rsidRPr="002B31B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м3                                                                                                  </w:t>
      </w:r>
    </w:p>
    <w:p w14:paraId="6EE651A6" w14:textId="77777777" w:rsidR="0045736A" w:rsidRDefault="0045736A" w:rsidP="0002663A">
      <w:pPr>
        <w:rPr>
          <w:rFonts w:ascii="Arial" w:hAnsi="Arial" w:cs="Arial"/>
          <w:b/>
          <w:bCs/>
          <w:sz w:val="24"/>
          <w:szCs w:val="24"/>
        </w:rPr>
      </w:pPr>
    </w:p>
    <w:p w14:paraId="032B72CC" w14:textId="77777777" w:rsidR="0002663A" w:rsidRPr="005C6269" w:rsidRDefault="0002663A" w:rsidP="0002663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C6269">
        <w:rPr>
          <w:rFonts w:ascii="Arial" w:hAnsi="Arial" w:cs="Arial"/>
          <w:b/>
          <w:bCs/>
          <w:i/>
          <w:iCs/>
          <w:sz w:val="28"/>
          <w:szCs w:val="28"/>
        </w:rPr>
        <w:t xml:space="preserve">Чернозем </w:t>
      </w:r>
      <w:r w:rsidRPr="005C626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для рассады</w:t>
      </w:r>
      <w:r w:rsidRPr="005C626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34DFBA87" w14:textId="77777777" w:rsidR="0002663A" w:rsidRDefault="0002663A" w:rsidP="00026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ая плодородная земля – 90 %</w:t>
      </w:r>
    </w:p>
    <w:p w14:paraId="06038C4A" w14:textId="77777777" w:rsidR="0002663A" w:rsidRDefault="0002663A" w:rsidP="0002663A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песок речной </w:t>
      </w:r>
      <w:r>
        <w:rPr>
          <w:rFonts w:ascii="Arial" w:hAnsi="Arial" w:cs="Arial"/>
          <w:sz w:val="24"/>
          <w:szCs w:val="24"/>
        </w:rPr>
        <w:t>– 10 %</w:t>
      </w:r>
    </w:p>
    <w:p w14:paraId="5129A2B0" w14:textId="3283F276" w:rsidR="0002663A" w:rsidRDefault="0002663A" w:rsidP="00026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а  - </w:t>
      </w:r>
      <w:r w:rsidRPr="00154EA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1</w:t>
      </w:r>
      <w:r w:rsidR="00DC70A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5</w:t>
      </w:r>
      <w:r w:rsidRPr="00154EA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</w:t>
      </w:r>
      <w:r w:rsidRPr="00385B66">
        <w:rPr>
          <w:rFonts w:ascii="Arial" w:hAnsi="Arial" w:cs="Arial"/>
          <w:sz w:val="24"/>
          <w:szCs w:val="24"/>
        </w:rPr>
        <w:t xml:space="preserve">за м3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14:paraId="1FF0E691" w14:textId="77777777" w:rsidR="0045736A" w:rsidRDefault="0045736A" w:rsidP="0002663A">
      <w:pPr>
        <w:rPr>
          <w:rFonts w:ascii="Arial" w:hAnsi="Arial" w:cs="Arial"/>
          <w:sz w:val="24"/>
          <w:szCs w:val="24"/>
        </w:rPr>
      </w:pPr>
    </w:p>
    <w:p w14:paraId="422E0176" w14:textId="77777777" w:rsidR="0002663A" w:rsidRPr="00154EAE" w:rsidRDefault="0002663A" w:rsidP="0002663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54EAE">
        <w:rPr>
          <w:rFonts w:ascii="Arial" w:hAnsi="Arial" w:cs="Arial"/>
          <w:b/>
          <w:bCs/>
          <w:i/>
          <w:iCs/>
          <w:sz w:val="28"/>
          <w:szCs w:val="28"/>
        </w:rPr>
        <w:t>Торфо-песчанная смесь</w:t>
      </w:r>
    </w:p>
    <w:p w14:paraId="79FAEAB9" w14:textId="77777777" w:rsidR="0002663A" w:rsidRPr="00385B66" w:rsidRDefault="0002663A" w:rsidP="0002663A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 xml:space="preserve">торф низинный - 70%                                                                                                                                  </w:t>
      </w:r>
    </w:p>
    <w:p w14:paraId="2A0BB9C3" w14:textId="77777777" w:rsidR="0002663A" w:rsidRPr="00385B66" w:rsidRDefault="0002663A" w:rsidP="0002663A">
      <w:pPr>
        <w:rPr>
          <w:rFonts w:ascii="Arial" w:hAnsi="Arial" w:cs="Arial"/>
          <w:sz w:val="24"/>
          <w:szCs w:val="24"/>
        </w:rPr>
      </w:pPr>
      <w:r w:rsidRPr="00385B66">
        <w:rPr>
          <w:rFonts w:ascii="Arial" w:hAnsi="Arial" w:cs="Arial"/>
          <w:sz w:val="24"/>
          <w:szCs w:val="24"/>
        </w:rPr>
        <w:t>песок речной - 30%</w:t>
      </w:r>
      <w:r w:rsidRPr="00385B6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</w:t>
      </w:r>
    </w:p>
    <w:p w14:paraId="1EE23FBD" w14:textId="1DF78F56" w:rsidR="0002663A" w:rsidRPr="00385B66" w:rsidRDefault="0002663A" w:rsidP="00026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а - </w:t>
      </w:r>
      <w:r w:rsidRPr="00154EA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15</w:t>
      </w:r>
      <w:r w:rsidR="00DC70A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154EA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385B66">
        <w:rPr>
          <w:rFonts w:ascii="Arial" w:hAnsi="Arial" w:cs="Arial"/>
          <w:sz w:val="24"/>
          <w:szCs w:val="24"/>
        </w:rPr>
        <w:t xml:space="preserve"> за м3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385B66">
        <w:rPr>
          <w:rFonts w:ascii="Arial" w:hAnsi="Arial" w:cs="Arial"/>
          <w:sz w:val="24"/>
          <w:szCs w:val="24"/>
        </w:rPr>
        <w:t xml:space="preserve"> </w:t>
      </w:r>
    </w:p>
    <w:p w14:paraId="1C3CC5EF" w14:textId="77777777" w:rsidR="0045736A" w:rsidRPr="00385B66" w:rsidRDefault="0045736A" w:rsidP="0002663A">
      <w:pPr>
        <w:rPr>
          <w:rFonts w:ascii="Arial" w:hAnsi="Arial" w:cs="Arial"/>
          <w:sz w:val="24"/>
          <w:szCs w:val="24"/>
        </w:rPr>
      </w:pPr>
    </w:p>
    <w:p w14:paraId="17695C82" w14:textId="77777777" w:rsidR="0002663A" w:rsidRPr="00154EAE" w:rsidRDefault="0002663A" w:rsidP="0002663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54EAE">
        <w:rPr>
          <w:rFonts w:ascii="Arial" w:hAnsi="Arial" w:cs="Arial"/>
          <w:b/>
          <w:bCs/>
          <w:i/>
          <w:iCs/>
          <w:sz w:val="28"/>
          <w:szCs w:val="28"/>
        </w:rPr>
        <w:t>Торф низинный</w:t>
      </w:r>
    </w:p>
    <w:p w14:paraId="5927B9FC" w14:textId="77777777" w:rsidR="0002663A" w:rsidRDefault="0002663A" w:rsidP="00026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а - </w:t>
      </w:r>
      <w:r w:rsidRPr="00154EA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1500</w:t>
      </w:r>
      <w:r w:rsidRPr="00385B66">
        <w:rPr>
          <w:rFonts w:ascii="Arial" w:hAnsi="Arial" w:cs="Arial"/>
          <w:sz w:val="24"/>
          <w:szCs w:val="24"/>
        </w:rPr>
        <w:t xml:space="preserve"> за м3 </w:t>
      </w:r>
      <w:r>
        <w:rPr>
          <w:rFonts w:ascii="Arial" w:hAnsi="Arial" w:cs="Arial"/>
          <w:sz w:val="24"/>
          <w:szCs w:val="24"/>
        </w:rPr>
        <w:t xml:space="preserve">        </w:t>
      </w:r>
    </w:p>
    <w:p w14:paraId="5DE3C85C" w14:textId="77777777" w:rsidR="00DC70AE" w:rsidRDefault="00DC70AE" w:rsidP="00387BF3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05B7B583" w14:textId="77777777" w:rsidR="00DC70AE" w:rsidRDefault="00DC70AE" w:rsidP="00387BF3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871D0B6" w14:textId="77777777" w:rsidR="001616FE" w:rsidRDefault="001616FE" w:rsidP="00DC70AE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61124C4D" w14:textId="77777777" w:rsidR="001616FE" w:rsidRDefault="001616FE" w:rsidP="00DC70AE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6A58E6B5" w14:textId="316093C9" w:rsidR="00DC70AE" w:rsidRPr="00DC70AE" w:rsidRDefault="00387BF3" w:rsidP="00DC70A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87BF3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СТОИМОСТЬ ДОСТАВКИ</w:t>
      </w:r>
    </w:p>
    <w:p w14:paraId="2EC03633" w14:textId="77777777" w:rsidR="001616FE" w:rsidRDefault="001616FE" w:rsidP="00DC70AE">
      <w:pPr>
        <w:rPr>
          <w:rFonts w:ascii="Arial" w:hAnsi="Arial" w:cs="Arial"/>
          <w:sz w:val="24"/>
          <w:szCs w:val="24"/>
        </w:rPr>
      </w:pPr>
    </w:p>
    <w:p w14:paraId="291060A5" w14:textId="7FE5D242" w:rsidR="00DC70AE" w:rsidRDefault="00DC70AE" w:rsidP="00DC7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манипуляторе с от 1 до 3-х Биг-Бегов или до 3-х тонн фасовки по 50 кг </w:t>
      </w:r>
      <w:r w:rsidR="001616F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616FE">
        <w:rPr>
          <w:rFonts w:ascii="Arial" w:hAnsi="Arial" w:cs="Arial"/>
          <w:sz w:val="24"/>
          <w:szCs w:val="24"/>
        </w:rPr>
        <w:t>6500 руб.</w:t>
      </w:r>
    </w:p>
    <w:p w14:paraId="7CE8C3BB" w14:textId="2E8B1E7B" w:rsidR="001616FE" w:rsidRDefault="001616FE" w:rsidP="00DC7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выезд за МКАД по 90 руб/км. (до 100 км)</w:t>
      </w:r>
    </w:p>
    <w:p w14:paraId="62870E6C" w14:textId="36AE83FD" w:rsidR="001616FE" w:rsidRDefault="001616FE" w:rsidP="00DC70AE">
      <w:pPr>
        <w:rPr>
          <w:rFonts w:ascii="Arial" w:hAnsi="Arial" w:cs="Arial"/>
          <w:sz w:val="24"/>
          <w:szCs w:val="24"/>
        </w:rPr>
      </w:pPr>
      <w:bookmarkStart w:id="12" w:name="_Hlk225268780"/>
      <w:r>
        <w:rPr>
          <w:rFonts w:ascii="Arial" w:hAnsi="Arial" w:cs="Arial"/>
          <w:sz w:val="24"/>
          <w:szCs w:val="24"/>
        </w:rPr>
        <w:t>Большее количество по договоренности</w:t>
      </w:r>
    </w:p>
    <w:bookmarkEnd w:id="12"/>
    <w:p w14:paraId="4AAFDE9F" w14:textId="77777777" w:rsidR="001616FE" w:rsidRDefault="001616FE" w:rsidP="00DC70AE">
      <w:pPr>
        <w:rPr>
          <w:rFonts w:ascii="Arial" w:hAnsi="Arial" w:cs="Arial"/>
          <w:sz w:val="24"/>
          <w:szCs w:val="24"/>
        </w:rPr>
      </w:pPr>
    </w:p>
    <w:p w14:paraId="4CBB6F3D" w14:textId="4752B328" w:rsidR="001616FE" w:rsidRDefault="001616FE" w:rsidP="00DC7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тая машина до 2,5 тонн – 5500 руб.</w:t>
      </w:r>
    </w:p>
    <w:p w14:paraId="3D19E810" w14:textId="6F88A25A" w:rsidR="001616FE" w:rsidRDefault="001616FE" w:rsidP="00DC7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выезд за МКАД по 70 руб/км. (до 100 км)</w:t>
      </w:r>
    </w:p>
    <w:p w14:paraId="07DD13F1" w14:textId="57FC527A" w:rsidR="001616FE" w:rsidRDefault="001616FE" w:rsidP="00161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е количество по договоренности</w:t>
      </w:r>
    </w:p>
    <w:p w14:paraId="05F4EE90" w14:textId="2070AE6E" w:rsidR="001616FE" w:rsidRDefault="001616FE" w:rsidP="001616FE">
      <w:pPr>
        <w:rPr>
          <w:rFonts w:ascii="Arial" w:hAnsi="Arial" w:cs="Arial"/>
          <w:sz w:val="24"/>
          <w:szCs w:val="24"/>
        </w:rPr>
      </w:pPr>
    </w:p>
    <w:p w14:paraId="1DE07A92" w14:textId="6F4CBFE9" w:rsidR="001616FE" w:rsidRDefault="001616FE" w:rsidP="00161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свал 15 – 20 м3 – 19000 руб, 21-30 м3 – 21000 руб.</w:t>
      </w:r>
    </w:p>
    <w:p w14:paraId="6E6B393D" w14:textId="586A44FF" w:rsidR="001616FE" w:rsidRDefault="001616FE" w:rsidP="00161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выезд за МКАД по 110 руб/км. (до 100 км)</w:t>
      </w:r>
    </w:p>
    <w:p w14:paraId="3D9FE108" w14:textId="77777777" w:rsidR="001616FE" w:rsidRDefault="001616FE" w:rsidP="001616FE">
      <w:pPr>
        <w:rPr>
          <w:rFonts w:ascii="Arial" w:hAnsi="Arial" w:cs="Arial"/>
          <w:sz w:val="24"/>
          <w:szCs w:val="24"/>
        </w:rPr>
      </w:pPr>
    </w:p>
    <w:p w14:paraId="11EAC6B9" w14:textId="77777777" w:rsidR="001616FE" w:rsidRPr="00DC70AE" w:rsidRDefault="001616FE" w:rsidP="00DC70AE">
      <w:pPr>
        <w:rPr>
          <w:rFonts w:ascii="Arial" w:hAnsi="Arial" w:cs="Arial"/>
          <w:sz w:val="24"/>
          <w:szCs w:val="24"/>
        </w:rPr>
      </w:pPr>
    </w:p>
    <w:sectPr w:rsidR="001616FE" w:rsidRPr="00DC70AE" w:rsidSect="00F03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9A8C" w14:textId="77777777" w:rsidR="00996CC9" w:rsidRDefault="00996CC9" w:rsidP="00481F51">
      <w:pPr>
        <w:spacing w:after="0" w:line="240" w:lineRule="auto"/>
      </w:pPr>
      <w:r>
        <w:separator/>
      </w:r>
    </w:p>
  </w:endnote>
  <w:endnote w:type="continuationSeparator" w:id="0">
    <w:p w14:paraId="506121B3" w14:textId="77777777" w:rsidR="00996CC9" w:rsidRDefault="00996CC9" w:rsidP="0048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1FFA" w14:textId="77777777" w:rsidR="00996CC9" w:rsidRDefault="00996CC9" w:rsidP="00481F51">
      <w:pPr>
        <w:spacing w:after="0" w:line="240" w:lineRule="auto"/>
      </w:pPr>
      <w:r>
        <w:separator/>
      </w:r>
    </w:p>
  </w:footnote>
  <w:footnote w:type="continuationSeparator" w:id="0">
    <w:p w14:paraId="1E899350" w14:textId="77777777" w:rsidR="00996CC9" w:rsidRDefault="00996CC9" w:rsidP="00481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C7"/>
    <w:rsid w:val="000143DC"/>
    <w:rsid w:val="0001788E"/>
    <w:rsid w:val="0002663A"/>
    <w:rsid w:val="00097125"/>
    <w:rsid w:val="000F0FD8"/>
    <w:rsid w:val="00154EAE"/>
    <w:rsid w:val="001616FE"/>
    <w:rsid w:val="001B4B5E"/>
    <w:rsid w:val="002B31BA"/>
    <w:rsid w:val="002C5BFC"/>
    <w:rsid w:val="00327D55"/>
    <w:rsid w:val="00364746"/>
    <w:rsid w:val="0038412A"/>
    <w:rsid w:val="00387BF3"/>
    <w:rsid w:val="0045736A"/>
    <w:rsid w:val="00481F51"/>
    <w:rsid w:val="00507E07"/>
    <w:rsid w:val="00537481"/>
    <w:rsid w:val="00574EB7"/>
    <w:rsid w:val="00584000"/>
    <w:rsid w:val="005A6D61"/>
    <w:rsid w:val="005A7E60"/>
    <w:rsid w:val="005C6269"/>
    <w:rsid w:val="005E1044"/>
    <w:rsid w:val="0063668C"/>
    <w:rsid w:val="0065151A"/>
    <w:rsid w:val="00713B83"/>
    <w:rsid w:val="00781D6D"/>
    <w:rsid w:val="007E1F40"/>
    <w:rsid w:val="00847B49"/>
    <w:rsid w:val="008E0740"/>
    <w:rsid w:val="008F2DD0"/>
    <w:rsid w:val="009951C7"/>
    <w:rsid w:val="00996CC9"/>
    <w:rsid w:val="009C2252"/>
    <w:rsid w:val="00A01A79"/>
    <w:rsid w:val="00A625B7"/>
    <w:rsid w:val="00AE4BB8"/>
    <w:rsid w:val="00B66DDF"/>
    <w:rsid w:val="00B93674"/>
    <w:rsid w:val="00BB4DBD"/>
    <w:rsid w:val="00CA6A83"/>
    <w:rsid w:val="00D206AA"/>
    <w:rsid w:val="00D56A4D"/>
    <w:rsid w:val="00D617D8"/>
    <w:rsid w:val="00DC70AE"/>
    <w:rsid w:val="00DF54F7"/>
    <w:rsid w:val="00E022F5"/>
    <w:rsid w:val="00E0530C"/>
    <w:rsid w:val="00E214B1"/>
    <w:rsid w:val="00E7270D"/>
    <w:rsid w:val="00E81F57"/>
    <w:rsid w:val="00EA6DED"/>
    <w:rsid w:val="00F032E9"/>
    <w:rsid w:val="00F46779"/>
    <w:rsid w:val="00FA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5CBA"/>
  <w15:chartTrackingRefBased/>
  <w15:docId w15:val="{47A6E749-DD26-4162-9CC9-DD1A5E42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F51"/>
  </w:style>
  <w:style w:type="paragraph" w:styleId="a5">
    <w:name w:val="footer"/>
    <w:basedOn w:val="a"/>
    <w:link w:val="a6"/>
    <w:uiPriority w:val="99"/>
    <w:unhideWhenUsed/>
    <w:rsid w:val="0048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F51"/>
  </w:style>
  <w:style w:type="character" w:styleId="a7">
    <w:name w:val="annotation reference"/>
    <w:basedOn w:val="a0"/>
    <w:uiPriority w:val="99"/>
    <w:semiHidden/>
    <w:unhideWhenUsed/>
    <w:rsid w:val="00DC70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70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70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70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7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DCC9-536A-4B0E-BDAD-AD2CEDF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</dc:creator>
  <cp:keywords/>
  <dc:description/>
  <cp:lastModifiedBy>Document</cp:lastModifiedBy>
  <cp:revision>34</cp:revision>
  <dcterms:created xsi:type="dcterms:W3CDTF">2025-04-29T17:36:00Z</dcterms:created>
  <dcterms:modified xsi:type="dcterms:W3CDTF">2026-04-05T10:11:00Z</dcterms:modified>
</cp:coreProperties>
</file>